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72DA" w14:textId="77777777" w:rsidR="00F72EA7" w:rsidRPr="00F72EA7" w:rsidRDefault="00F72EA7" w:rsidP="00F72EA7">
      <w:pPr>
        <w:tabs>
          <w:tab w:val="left" w:pos="5832"/>
        </w:tabs>
        <w:spacing w:line="276" w:lineRule="auto"/>
        <w:jc w:val="both"/>
        <w:textAlignment w:val="baseline"/>
        <w:rPr>
          <w:rFonts w:ascii="Verdana" w:hAnsi="Verdana"/>
          <w:b/>
          <w:sz w:val="28"/>
          <w:szCs w:val="28"/>
        </w:rPr>
      </w:pPr>
      <w:r w:rsidRPr="00F72EA7">
        <w:rPr>
          <w:rFonts w:ascii="Verdana" w:hAnsi="Verdana"/>
          <w:b/>
          <w:sz w:val="28"/>
          <w:szCs w:val="28"/>
        </w:rPr>
        <w:t>SCHEDA INTERVENTI ESTERNI</w:t>
      </w:r>
      <w:r>
        <w:rPr>
          <w:rFonts w:ascii="Verdana" w:hAnsi="Verdana"/>
          <w:b/>
          <w:sz w:val="28"/>
          <w:szCs w:val="28"/>
        </w:rPr>
        <w:t xml:space="preserve"> A PAGAMENTO</w:t>
      </w:r>
    </w:p>
    <w:p w14:paraId="59E0DB67" w14:textId="77777777" w:rsidR="00392BFA" w:rsidRPr="00F72EA7" w:rsidRDefault="00857750" w:rsidP="00F72EA7">
      <w:pPr>
        <w:tabs>
          <w:tab w:val="left" w:pos="5832"/>
        </w:tabs>
        <w:spacing w:line="276" w:lineRule="auto"/>
        <w:ind w:left="5812"/>
        <w:jc w:val="both"/>
        <w:textAlignment w:val="baseline"/>
        <w:rPr>
          <w:rFonts w:ascii="Verdana" w:hAnsi="Verdana"/>
          <w:sz w:val="28"/>
          <w:szCs w:val="28"/>
        </w:rPr>
      </w:pPr>
      <w:r w:rsidRPr="00F72EA7">
        <w:rPr>
          <w:rFonts w:ascii="Verdana" w:hAnsi="Verdana"/>
          <w:sz w:val="28"/>
          <w:szCs w:val="28"/>
        </w:rPr>
        <w:t>Al Dirigente Scolastico</w:t>
      </w:r>
    </w:p>
    <w:p w14:paraId="224DDFD4" w14:textId="77777777" w:rsidR="00857750" w:rsidRPr="00F72EA7" w:rsidRDefault="00857750" w:rsidP="00F72EA7">
      <w:pPr>
        <w:tabs>
          <w:tab w:val="left" w:pos="5832"/>
        </w:tabs>
        <w:spacing w:line="276" w:lineRule="auto"/>
        <w:ind w:left="5812"/>
        <w:textAlignment w:val="baseline"/>
        <w:rPr>
          <w:rFonts w:ascii="Verdana" w:hAnsi="Verdana"/>
          <w:sz w:val="28"/>
          <w:szCs w:val="28"/>
        </w:rPr>
      </w:pPr>
      <w:r w:rsidRPr="00F72EA7">
        <w:rPr>
          <w:rFonts w:ascii="Verdana" w:hAnsi="Verdana"/>
          <w:sz w:val="28"/>
          <w:szCs w:val="28"/>
        </w:rPr>
        <w:t>ISISS Da Collo</w:t>
      </w:r>
    </w:p>
    <w:p w14:paraId="20908097" w14:textId="77777777" w:rsidR="00857750" w:rsidRPr="0095712B" w:rsidRDefault="00857750" w:rsidP="00857750">
      <w:pPr>
        <w:tabs>
          <w:tab w:val="left" w:pos="5832"/>
        </w:tabs>
        <w:spacing w:line="229" w:lineRule="exact"/>
        <w:ind w:left="9923"/>
        <w:textAlignment w:val="baseline"/>
        <w:rPr>
          <w:rFonts w:ascii="Verdana" w:hAnsi="Verdana"/>
          <w:sz w:val="22"/>
          <w:szCs w:val="22"/>
        </w:rPr>
      </w:pPr>
    </w:p>
    <w:p w14:paraId="62A1D9A6" w14:textId="77777777" w:rsidR="00857750" w:rsidRPr="0095712B" w:rsidRDefault="00857750" w:rsidP="00857750">
      <w:pPr>
        <w:pStyle w:val="Titolo"/>
        <w:jc w:val="left"/>
        <w:rPr>
          <w:rFonts w:ascii="Verdana" w:hAnsi="Verdana"/>
          <w:caps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 xml:space="preserve">SCHEDA </w:t>
      </w:r>
      <w:r w:rsidRPr="0095712B">
        <w:rPr>
          <w:rFonts w:ascii="Verdana" w:hAnsi="Verdana"/>
          <w:caps/>
          <w:sz w:val="22"/>
          <w:szCs w:val="22"/>
        </w:rPr>
        <w:t>progetto docente refer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38"/>
        <w:gridCol w:w="7484"/>
      </w:tblGrid>
      <w:tr w:rsidR="00857750" w:rsidRPr="0095712B" w14:paraId="197207A9" w14:textId="77777777" w:rsidTr="006B6104">
        <w:trPr>
          <w:trHeight w:val="611"/>
        </w:trPr>
        <w:tc>
          <w:tcPr>
            <w:tcW w:w="1111" w:type="pct"/>
            <w:vAlign w:val="center"/>
          </w:tcPr>
          <w:p w14:paraId="7627A95E" w14:textId="77777777" w:rsidR="00857750" w:rsidRPr="006B6104" w:rsidRDefault="00857750" w:rsidP="006B6104">
            <w:pPr>
              <w:rPr>
                <w:rFonts w:ascii="Verdana" w:hAnsi="Verdana"/>
                <w:sz w:val="20"/>
                <w:szCs w:val="20"/>
              </w:rPr>
            </w:pPr>
            <w:r w:rsidRPr="006B6104">
              <w:rPr>
                <w:rFonts w:ascii="Verdana" w:hAnsi="Verdana"/>
                <w:b/>
                <w:sz w:val="20"/>
                <w:szCs w:val="20"/>
              </w:rPr>
              <w:t>Titolo</w:t>
            </w:r>
            <w:r w:rsidRPr="006B610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889" w:type="pct"/>
            <w:vAlign w:val="center"/>
          </w:tcPr>
          <w:p w14:paraId="6A9962D9" w14:textId="77777777" w:rsidR="00857750" w:rsidRPr="0095712B" w:rsidRDefault="00857750" w:rsidP="0049477A">
            <w:pPr>
              <w:spacing w:line="360" w:lineRule="auto"/>
              <w:rPr>
                <w:rStyle w:val="Enfasicorsivo"/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79101F82" w14:textId="77777777" w:rsidTr="006B6104">
        <w:trPr>
          <w:trHeight w:val="553"/>
        </w:trPr>
        <w:tc>
          <w:tcPr>
            <w:tcW w:w="1111" w:type="pct"/>
            <w:vAlign w:val="center"/>
          </w:tcPr>
          <w:p w14:paraId="469C964A" w14:textId="77777777" w:rsidR="00857750" w:rsidRPr="006B6104" w:rsidRDefault="00857750" w:rsidP="006B6104">
            <w:pPr>
              <w:rPr>
                <w:rFonts w:ascii="Verdana" w:hAnsi="Verdana"/>
                <w:sz w:val="20"/>
                <w:szCs w:val="20"/>
              </w:rPr>
            </w:pPr>
            <w:r w:rsidRPr="006B6104">
              <w:rPr>
                <w:rFonts w:ascii="Verdana" w:hAnsi="Verdana"/>
                <w:sz w:val="20"/>
                <w:szCs w:val="20"/>
              </w:rPr>
              <w:t>Destinatari:</w:t>
            </w:r>
          </w:p>
        </w:tc>
        <w:tc>
          <w:tcPr>
            <w:tcW w:w="3889" w:type="pct"/>
            <w:vAlign w:val="center"/>
          </w:tcPr>
          <w:p w14:paraId="003E820F" w14:textId="77777777" w:rsidR="00857750" w:rsidRPr="0095712B" w:rsidRDefault="00857750" w:rsidP="0049477A">
            <w:pPr>
              <w:spacing w:line="360" w:lineRule="auto"/>
              <w:rPr>
                <w:rStyle w:val="Enfasicorsivo"/>
                <w:rFonts w:ascii="Verdana" w:hAnsi="Verdana"/>
                <w:sz w:val="22"/>
                <w:szCs w:val="22"/>
              </w:rPr>
            </w:pPr>
          </w:p>
        </w:tc>
      </w:tr>
      <w:tr w:rsidR="006B6104" w:rsidRPr="0095712B" w14:paraId="2DBCF70D" w14:textId="77777777" w:rsidTr="006B6104">
        <w:trPr>
          <w:trHeight w:val="400"/>
        </w:trPr>
        <w:tc>
          <w:tcPr>
            <w:tcW w:w="1111" w:type="pct"/>
            <w:vAlign w:val="center"/>
          </w:tcPr>
          <w:p w14:paraId="7A95C8EB" w14:textId="77777777" w:rsidR="006B6104" w:rsidRPr="006B6104" w:rsidRDefault="006B6104" w:rsidP="006B6104">
            <w:pPr>
              <w:rPr>
                <w:rFonts w:ascii="Verdana" w:hAnsi="Verdana"/>
                <w:sz w:val="20"/>
                <w:szCs w:val="20"/>
              </w:rPr>
            </w:pPr>
            <w:r w:rsidRPr="006B6104">
              <w:rPr>
                <w:rFonts w:ascii="Verdana" w:hAnsi="Verdana"/>
                <w:sz w:val="20"/>
                <w:szCs w:val="20"/>
              </w:rPr>
              <w:t>Durata del progetto: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F49CFFD" w14:textId="77777777" w:rsidR="006B6104" w:rsidRPr="0095712B" w:rsidRDefault="006B6104" w:rsidP="0049477A">
            <w:pPr>
              <w:ind w:left="175"/>
              <w:rPr>
                <w:rStyle w:val="Enfasicorsivo"/>
                <w:rFonts w:ascii="Verdana" w:hAnsi="Verdana"/>
                <w:sz w:val="22"/>
                <w:szCs w:val="22"/>
              </w:rPr>
            </w:pPr>
          </w:p>
        </w:tc>
      </w:tr>
      <w:tr w:rsidR="006B6104" w:rsidRPr="0095712B" w14:paraId="49154E29" w14:textId="77777777" w:rsidTr="006B6104">
        <w:trPr>
          <w:trHeight w:val="400"/>
        </w:trPr>
        <w:tc>
          <w:tcPr>
            <w:tcW w:w="1111" w:type="pct"/>
            <w:vAlign w:val="center"/>
          </w:tcPr>
          <w:p w14:paraId="455E74E8" w14:textId="77777777" w:rsidR="006B6104" w:rsidRPr="006B6104" w:rsidRDefault="006B6104" w:rsidP="006B6104">
            <w:pPr>
              <w:rPr>
                <w:rFonts w:ascii="Verdana" w:hAnsi="Verdana"/>
                <w:sz w:val="20"/>
                <w:szCs w:val="20"/>
              </w:rPr>
            </w:pPr>
            <w:r w:rsidRPr="006B6104">
              <w:rPr>
                <w:rFonts w:ascii="Verdana" w:hAnsi="Verdana"/>
                <w:sz w:val="20"/>
                <w:szCs w:val="20"/>
              </w:rPr>
              <w:t>Delibera del Consiglio di classe o Dipartimento del giorno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3B7B130" w14:textId="77777777" w:rsidR="006B6104" w:rsidRPr="0095712B" w:rsidRDefault="006B6104" w:rsidP="0049477A">
            <w:pPr>
              <w:ind w:left="175"/>
              <w:rPr>
                <w:rStyle w:val="Enfasicorsivo"/>
                <w:rFonts w:ascii="Verdana" w:hAnsi="Verdana"/>
                <w:sz w:val="22"/>
                <w:szCs w:val="22"/>
              </w:rPr>
            </w:pPr>
          </w:p>
        </w:tc>
      </w:tr>
    </w:tbl>
    <w:p w14:paraId="51645EEC" w14:textId="77777777" w:rsidR="00857750" w:rsidRPr="0095712B" w:rsidRDefault="00857750" w:rsidP="00857750">
      <w:pPr>
        <w:pStyle w:val="Titolo2"/>
        <w:rPr>
          <w:rFonts w:ascii="Verdana" w:hAnsi="Verdana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84"/>
      </w:tblGrid>
      <w:tr w:rsidR="00857750" w:rsidRPr="0095712B" w14:paraId="49D6219D" w14:textId="77777777" w:rsidTr="0049477A">
        <w:tc>
          <w:tcPr>
            <w:tcW w:w="14427" w:type="dxa"/>
            <w:shd w:val="clear" w:color="auto" w:fill="F2F2F2"/>
          </w:tcPr>
          <w:p w14:paraId="129A7062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descrizione e obiettivi didattici</w:t>
            </w:r>
          </w:p>
        </w:tc>
      </w:tr>
      <w:tr w:rsidR="00857750" w:rsidRPr="0095712B" w14:paraId="5A55048B" w14:textId="77777777" w:rsidTr="0049477A">
        <w:tc>
          <w:tcPr>
            <w:tcW w:w="14427" w:type="dxa"/>
          </w:tcPr>
          <w:p w14:paraId="36D45ED9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0C478A5E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2F940254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5C2A239C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57A5025E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7058C329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1843F522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021FC8EF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186C396A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0AE36105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500DA83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36FA8CE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44FBAA92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05CB6F2C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  <w:p w14:paraId="68748D1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A9C1EE4" w14:textId="77777777" w:rsidR="00857750" w:rsidRPr="0095712B" w:rsidRDefault="00857750" w:rsidP="00857750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Per la realizzazione di tale progetto si chiede l’autorizzazione alle seguenti spese:</w:t>
      </w:r>
    </w:p>
    <w:p w14:paraId="2259D4DD" w14:textId="77777777" w:rsidR="00857750" w:rsidRPr="0095712B" w:rsidRDefault="00857750" w:rsidP="00857750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91"/>
        <w:gridCol w:w="1738"/>
        <w:gridCol w:w="1738"/>
        <w:gridCol w:w="1738"/>
        <w:gridCol w:w="1083"/>
        <w:gridCol w:w="2334"/>
      </w:tblGrid>
      <w:tr w:rsidR="00857750" w:rsidRPr="0095712B" w14:paraId="4338ADF4" w14:textId="77777777" w:rsidTr="006B6104">
        <w:trPr>
          <w:trHeight w:val="389"/>
        </w:trPr>
        <w:tc>
          <w:tcPr>
            <w:tcW w:w="5000" w:type="pct"/>
            <w:gridSpan w:val="6"/>
            <w:shd w:val="clear" w:color="auto" w:fill="F3F3F3"/>
            <w:vAlign w:val="center"/>
          </w:tcPr>
          <w:p w14:paraId="6B47F96D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lastRenderedPageBreak/>
              <w:t>Piano Finanziario - SPESE</w:t>
            </w:r>
          </w:p>
        </w:tc>
      </w:tr>
      <w:tr w:rsidR="00857750" w:rsidRPr="0095712B" w14:paraId="6224D625" w14:textId="77777777" w:rsidTr="006B6104">
        <w:trPr>
          <w:trHeight w:val="36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14:paraId="70763E15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SPESE</w:t>
            </w:r>
          </w:p>
        </w:tc>
        <w:tc>
          <w:tcPr>
            <w:tcW w:w="358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8A0AC" w14:textId="77777777" w:rsidR="00857750" w:rsidRPr="0095712B" w:rsidRDefault="00857750" w:rsidP="006B6104">
            <w:pPr>
              <w:pStyle w:val="Titolo4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 xml:space="preserve">Esperto esterno 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E788F79" w14:textId="77777777" w:rsidR="00857750" w:rsidRPr="0095712B" w:rsidRDefault="00857750" w:rsidP="0049477A">
            <w:pPr>
              <w:pStyle w:val="Titolo4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 xml:space="preserve">Importo preventivato onnicomprensivo </w:t>
            </w:r>
          </w:p>
        </w:tc>
      </w:tr>
      <w:tr w:rsidR="00857750" w:rsidRPr="0095712B" w14:paraId="5B092200" w14:textId="77777777" w:rsidTr="006B6104">
        <w:trPr>
          <w:trHeight w:val="345"/>
        </w:trPr>
        <w:tc>
          <w:tcPr>
            <w:tcW w:w="382" w:type="pct"/>
            <w:vMerge/>
          </w:tcPr>
          <w:p w14:paraId="3A383B55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6" w:type="pct"/>
            <w:gridSpan w:val="4"/>
            <w:tcBorders>
              <w:top w:val="single" w:sz="4" w:space="0" w:color="auto"/>
            </w:tcBorders>
          </w:tcPr>
          <w:p w14:paraId="1A490951" w14:textId="77777777" w:rsidR="00857750" w:rsidRDefault="0049477A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sym w:font="Wingdings" w:char="F071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750" w:rsidRPr="0095712B">
              <w:rPr>
                <w:rFonts w:ascii="Verdana" w:hAnsi="Verdana"/>
                <w:sz w:val="22"/>
                <w:szCs w:val="22"/>
              </w:rPr>
              <w:t>Sig./Dott./Prof.</w:t>
            </w:r>
          </w:p>
          <w:p w14:paraId="7EF72F4E" w14:textId="77777777" w:rsidR="0049477A" w:rsidRPr="0095712B" w:rsidRDefault="0049477A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sym w:font="Wingdings" w:char="F071"/>
            </w:r>
            <w:r>
              <w:rPr>
                <w:rFonts w:ascii="Verdana" w:hAnsi="Verdana"/>
                <w:sz w:val="22"/>
                <w:szCs w:val="22"/>
              </w:rPr>
              <w:t xml:space="preserve"> da individuare tramite bando</w:t>
            </w:r>
          </w:p>
        </w:tc>
        <w:tc>
          <w:tcPr>
            <w:tcW w:w="1032" w:type="pct"/>
            <w:vMerge w:val="restart"/>
            <w:shd w:val="clear" w:color="auto" w:fill="auto"/>
          </w:tcPr>
          <w:p w14:paraId="6BDEBD18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7B8F0174" w14:textId="77777777" w:rsidTr="006B6104">
        <w:trPr>
          <w:trHeight w:val="345"/>
        </w:trPr>
        <w:tc>
          <w:tcPr>
            <w:tcW w:w="382" w:type="pct"/>
            <w:vMerge/>
          </w:tcPr>
          <w:p w14:paraId="086A4394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F359E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 xml:space="preserve">In qualità di </w:t>
            </w:r>
            <w:r w:rsidRPr="0095712B">
              <w:rPr>
                <w:rFonts w:ascii="Verdana" w:hAnsi="Verdana"/>
                <w:sz w:val="22"/>
                <w:szCs w:val="22"/>
              </w:rPr>
              <w:sym w:font="Wingdings" w:char="F071"/>
            </w:r>
            <w:r w:rsidRPr="0095712B">
              <w:rPr>
                <w:rFonts w:ascii="Verdana" w:hAnsi="Verdana"/>
                <w:sz w:val="22"/>
                <w:szCs w:val="22"/>
              </w:rPr>
              <w:t xml:space="preserve"> libero professionista            </w:t>
            </w:r>
            <w:r w:rsidRPr="0095712B">
              <w:rPr>
                <w:rFonts w:ascii="Verdana" w:hAnsi="Verdana"/>
                <w:sz w:val="22"/>
                <w:szCs w:val="22"/>
              </w:rPr>
              <w:sym w:font="Wingdings" w:char="F071"/>
            </w:r>
            <w:r w:rsidRPr="0095712B">
              <w:rPr>
                <w:rFonts w:ascii="Verdana" w:hAnsi="Verdana"/>
                <w:sz w:val="22"/>
                <w:szCs w:val="22"/>
              </w:rPr>
              <w:t xml:space="preserve"> Persona giuridica</w:t>
            </w:r>
          </w:p>
        </w:tc>
        <w:tc>
          <w:tcPr>
            <w:tcW w:w="1032" w:type="pct"/>
            <w:vMerge/>
            <w:shd w:val="clear" w:color="auto" w:fill="auto"/>
          </w:tcPr>
          <w:p w14:paraId="2FA8D8B9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212F4C0C" w14:textId="77777777" w:rsidTr="006B6104">
        <w:trPr>
          <w:trHeight w:val="345"/>
        </w:trPr>
        <w:tc>
          <w:tcPr>
            <w:tcW w:w="382" w:type="pct"/>
            <w:vMerge/>
          </w:tcPr>
          <w:p w14:paraId="3837AD96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0B2371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Interverrà con il seguente calendario:</w:t>
            </w:r>
          </w:p>
        </w:tc>
        <w:tc>
          <w:tcPr>
            <w:tcW w:w="1032" w:type="pct"/>
            <w:vMerge/>
            <w:shd w:val="clear" w:color="auto" w:fill="auto"/>
          </w:tcPr>
          <w:p w14:paraId="055B78A0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578F806D" w14:textId="77777777" w:rsidTr="006B6104">
        <w:trPr>
          <w:trHeight w:val="345"/>
        </w:trPr>
        <w:tc>
          <w:tcPr>
            <w:tcW w:w="382" w:type="pct"/>
            <w:vMerge/>
          </w:tcPr>
          <w:p w14:paraId="2E852B7F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45E2776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GIORNO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1C0AD90C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 xml:space="preserve">DALLE ORE 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67357128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ALLE ORE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0842F688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CLASSE</w:t>
            </w:r>
          </w:p>
        </w:tc>
        <w:tc>
          <w:tcPr>
            <w:tcW w:w="1032" w:type="pct"/>
            <w:vMerge/>
            <w:shd w:val="clear" w:color="auto" w:fill="auto"/>
          </w:tcPr>
          <w:p w14:paraId="0BF88192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7D7E5F06" w14:textId="77777777" w:rsidTr="006B6104">
        <w:trPr>
          <w:trHeight w:val="345"/>
        </w:trPr>
        <w:tc>
          <w:tcPr>
            <w:tcW w:w="382" w:type="pct"/>
            <w:vMerge/>
          </w:tcPr>
          <w:p w14:paraId="373EACE4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7A7B71C1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6CC7EB87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4CA381F8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37BDDE89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0A0F06A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1F9C2D51" w14:textId="77777777" w:rsidTr="006B6104">
        <w:trPr>
          <w:trHeight w:val="345"/>
        </w:trPr>
        <w:tc>
          <w:tcPr>
            <w:tcW w:w="382" w:type="pct"/>
            <w:vMerge/>
          </w:tcPr>
          <w:p w14:paraId="741051C7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311E2F0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6DFE5955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51B60A8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4FBE2E8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4E0B3925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57750" w:rsidRPr="0095712B" w14:paraId="43681FC8" w14:textId="77777777" w:rsidTr="006B6104">
        <w:trPr>
          <w:trHeight w:val="345"/>
        </w:trPr>
        <w:tc>
          <w:tcPr>
            <w:tcW w:w="382" w:type="pct"/>
            <w:vMerge/>
          </w:tcPr>
          <w:p w14:paraId="45832CFB" w14:textId="77777777" w:rsidR="00857750" w:rsidRPr="0095712B" w:rsidRDefault="00857750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546167A2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37D1928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7DEE6B33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3E938BE6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3D6AC082" w14:textId="77777777" w:rsidR="00857750" w:rsidRPr="0095712B" w:rsidRDefault="00857750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03128" w:rsidRPr="0095712B" w14:paraId="0BCB7276" w14:textId="77777777" w:rsidTr="006B6104">
        <w:trPr>
          <w:trHeight w:val="345"/>
        </w:trPr>
        <w:tc>
          <w:tcPr>
            <w:tcW w:w="5000" w:type="pct"/>
            <w:gridSpan w:val="6"/>
          </w:tcPr>
          <w:p w14:paraId="0C980C5C" w14:textId="77777777" w:rsidR="00503128" w:rsidRPr="0095712B" w:rsidRDefault="00503128" w:rsidP="00503128">
            <w:pPr>
              <w:pStyle w:val="Intestazione"/>
              <w:spacing w:line="480" w:lineRule="auto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t>constatato che è impossibile corrispondere a tale esigenza con personale in servizio presso questa istituzione scolastica;</w:t>
            </w:r>
          </w:p>
          <w:p w14:paraId="401ECA96" w14:textId="77777777" w:rsidR="00503128" w:rsidRPr="0095712B" w:rsidRDefault="00503128" w:rsidP="00503128">
            <w:pPr>
              <w:pStyle w:val="Intestazione"/>
              <w:spacing w:line="480" w:lineRule="auto"/>
              <w:ind w:left="567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sym w:font="Wingdings" w:char="F071"/>
            </w: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t xml:space="preserve"> chiede l’emissione di un bando per la selezione dell’esperto che deve possedere le seguenti professionalità: ________________________________</w:t>
            </w:r>
            <w:proofErr w:type="gramStart"/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t>_ ;</w:t>
            </w:r>
            <w:proofErr w:type="gramEnd"/>
          </w:p>
          <w:p w14:paraId="784EB9ED" w14:textId="77777777" w:rsidR="00503128" w:rsidRPr="0095712B" w:rsidRDefault="00503128" w:rsidP="00503128">
            <w:pPr>
              <w:pStyle w:val="Intestazione"/>
              <w:spacing w:line="480" w:lineRule="auto"/>
              <w:ind w:left="567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sym w:font="Wingdings" w:char="F071"/>
            </w: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t xml:space="preserve"> Conferire l’incarico all’esperto già individuato in quanto:</w:t>
            </w:r>
          </w:p>
          <w:p w14:paraId="7F3FA657" w14:textId="77777777" w:rsidR="00503128" w:rsidRPr="0095712B" w:rsidRDefault="00503128" w:rsidP="00503128">
            <w:pPr>
              <w:pStyle w:val="Intestazione"/>
              <w:numPr>
                <w:ilvl w:val="0"/>
                <w:numId w:val="46"/>
              </w:numPr>
              <w:tabs>
                <w:tab w:val="clear" w:pos="4819"/>
                <w:tab w:val="clear" w:pos="9638"/>
              </w:tabs>
              <w:spacing w:line="480" w:lineRule="auto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t>trattasi di una prestazione meramente occasionale;</w:t>
            </w:r>
          </w:p>
          <w:p w14:paraId="47DD5183" w14:textId="77777777" w:rsidR="00503128" w:rsidRPr="0095712B" w:rsidRDefault="00503128" w:rsidP="00503128">
            <w:pPr>
              <w:pStyle w:val="Intestazione"/>
              <w:numPr>
                <w:ilvl w:val="0"/>
                <w:numId w:val="46"/>
              </w:numPr>
              <w:tabs>
                <w:tab w:val="clear" w:pos="4819"/>
                <w:tab w:val="clear" w:pos="9638"/>
              </w:tabs>
              <w:spacing w:line="480" w:lineRule="auto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5712B">
              <w:rPr>
                <w:rFonts w:ascii="Verdana" w:eastAsia="Times New Roman" w:hAnsi="Verdana" w:cs="Arial"/>
                <w:sz w:val="22"/>
                <w:szCs w:val="22"/>
              </w:rPr>
              <w:t>trattasi di esperto con specifiche competenze e comprovata specializzazione.</w:t>
            </w:r>
          </w:p>
          <w:p w14:paraId="108CFCD0" w14:textId="77777777" w:rsidR="00503128" w:rsidRPr="0095712B" w:rsidRDefault="00503128" w:rsidP="00CC2290">
            <w:pPr>
              <w:pStyle w:val="Titolo3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 w:cs="Arial"/>
                <w:sz w:val="22"/>
                <w:szCs w:val="22"/>
              </w:rPr>
              <w:t xml:space="preserve">Per il secondo caso </w:t>
            </w:r>
            <w:r w:rsidRPr="0095712B">
              <w:rPr>
                <w:rFonts w:ascii="Verdana" w:eastAsia="Times New Roman" w:hAnsi="Verdana" w:cs="Arial"/>
                <w:color w:val="4F81BD"/>
                <w:sz w:val="22"/>
                <w:szCs w:val="22"/>
              </w:rPr>
              <w:t>allega</w:t>
            </w:r>
            <w:r w:rsidRPr="0095712B">
              <w:rPr>
                <w:rFonts w:ascii="Verdana" w:hAnsi="Verdana" w:cs="Arial"/>
                <w:sz w:val="22"/>
                <w:szCs w:val="22"/>
              </w:rPr>
              <w:t>re</w:t>
            </w:r>
            <w:r w:rsidRPr="0095712B">
              <w:rPr>
                <w:rFonts w:ascii="Verdana" w:eastAsia="Times New Roman" w:hAnsi="Verdana" w:cs="Arial"/>
                <w:color w:val="4F81BD"/>
                <w:sz w:val="22"/>
                <w:szCs w:val="22"/>
              </w:rPr>
              <w:t xml:space="preserve"> </w:t>
            </w:r>
            <w:r w:rsidR="006B6104" w:rsidRPr="0095712B">
              <w:rPr>
                <w:rFonts w:ascii="Verdana" w:hAnsi="Verdana"/>
                <w:sz w:val="22"/>
                <w:szCs w:val="22"/>
              </w:rPr>
              <w:t>necessariamente scheda dati</w:t>
            </w:r>
            <w:r w:rsidR="0049477A">
              <w:rPr>
                <w:rFonts w:ascii="Verdana" w:eastAsia="Times New Roman" w:hAnsi="Verdana" w:cs="Arial"/>
                <w:color w:val="4F81BD"/>
                <w:sz w:val="22"/>
                <w:szCs w:val="22"/>
              </w:rPr>
              <w:t>, CV se persona fisica</w:t>
            </w:r>
            <w:r w:rsidRPr="0095712B">
              <w:rPr>
                <w:rFonts w:ascii="Verdana" w:eastAsia="Times New Roman" w:hAnsi="Verdana" w:cs="Arial"/>
                <w:color w:val="4F81BD"/>
                <w:sz w:val="22"/>
                <w:szCs w:val="22"/>
              </w:rPr>
              <w:t xml:space="preserve"> </w:t>
            </w:r>
            <w:r w:rsidR="006B6104">
              <w:rPr>
                <w:rFonts w:ascii="Verdana" w:eastAsia="Times New Roman" w:hAnsi="Verdana" w:cs="Arial"/>
                <w:color w:val="4F81BD"/>
                <w:sz w:val="22"/>
                <w:szCs w:val="22"/>
              </w:rPr>
              <w:t>e</w:t>
            </w:r>
            <w:r w:rsidRPr="0095712B">
              <w:rPr>
                <w:rFonts w:ascii="Verdana" w:eastAsia="Times New Roman" w:hAnsi="Verdana" w:cs="Arial"/>
                <w:color w:val="4F81BD"/>
                <w:sz w:val="22"/>
                <w:szCs w:val="22"/>
              </w:rPr>
              <w:t xml:space="preserve"> dichiarazione assenza condanne penali</w:t>
            </w:r>
          </w:p>
        </w:tc>
      </w:tr>
    </w:tbl>
    <w:p w14:paraId="16F2C381" w14:textId="77777777" w:rsidR="00857750" w:rsidRPr="0095712B" w:rsidRDefault="00857750" w:rsidP="0085775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28"/>
        <w:gridCol w:w="6453"/>
        <w:gridCol w:w="2141"/>
      </w:tblGrid>
      <w:tr w:rsidR="00A608BB" w:rsidRPr="0095712B" w14:paraId="75A424F1" w14:textId="77777777" w:rsidTr="0095712B">
        <w:trPr>
          <w:trHeight w:val="36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A42ECE6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SPESE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726DE" w14:textId="77777777" w:rsidR="00A608BB" w:rsidRPr="0095712B" w:rsidRDefault="00A608BB" w:rsidP="0049477A">
            <w:pPr>
              <w:pStyle w:val="Titolo4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Rappresentazione Teatrale/cinematografica/most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EB0177" w14:textId="77777777" w:rsidR="00A608BB" w:rsidRPr="0095712B" w:rsidRDefault="00A608BB" w:rsidP="0049477A">
            <w:pPr>
              <w:pStyle w:val="Titolo4"/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Importo totale preventivato</w:t>
            </w:r>
          </w:p>
        </w:tc>
      </w:tr>
      <w:tr w:rsidR="00A608BB" w:rsidRPr="0095712B" w14:paraId="71876FFE" w14:textId="77777777" w:rsidTr="0095712B">
        <w:trPr>
          <w:trHeight w:val="214"/>
        </w:trPr>
        <w:tc>
          <w:tcPr>
            <w:tcW w:w="1101" w:type="dxa"/>
            <w:vMerge/>
          </w:tcPr>
          <w:p w14:paraId="352A355A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14:paraId="2F4D84A7" w14:textId="77777777" w:rsidR="00A608BB" w:rsidRPr="0095712B" w:rsidRDefault="00A608BB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Ditta/</w:t>
            </w:r>
            <w:proofErr w:type="gramStart"/>
            <w:r w:rsidRPr="0095712B">
              <w:rPr>
                <w:rFonts w:ascii="Verdana" w:hAnsi="Verdana"/>
                <w:sz w:val="22"/>
                <w:szCs w:val="22"/>
              </w:rPr>
              <w:t xml:space="preserve">Associazione:   </w:t>
            </w:r>
            <w:proofErr w:type="gramEnd"/>
            <w:r w:rsidRPr="0095712B"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F80338">
              <w:rPr>
                <w:rFonts w:ascii="Verdana" w:hAnsi="Verdana"/>
                <w:b/>
                <w:sz w:val="20"/>
                <w:szCs w:val="20"/>
              </w:rPr>
              <w:t>di cui si allega scheda dati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E6D508" w14:textId="77777777" w:rsidR="00A608BB" w:rsidRPr="0095712B" w:rsidRDefault="00A608BB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608BB" w:rsidRPr="0095712B" w14:paraId="1348DDA6" w14:textId="77777777" w:rsidTr="0095712B">
        <w:trPr>
          <w:trHeight w:val="345"/>
        </w:trPr>
        <w:tc>
          <w:tcPr>
            <w:tcW w:w="1101" w:type="dxa"/>
            <w:vMerge/>
          </w:tcPr>
          <w:p w14:paraId="73E0462D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14:paraId="7DF1238E" w14:textId="77777777" w:rsidR="00A608BB" w:rsidRPr="0095712B" w:rsidRDefault="00A608BB" w:rsidP="00857750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Titolo dell’evento:</w:t>
            </w:r>
          </w:p>
        </w:tc>
        <w:tc>
          <w:tcPr>
            <w:tcW w:w="2835" w:type="dxa"/>
            <w:vMerge/>
            <w:shd w:val="clear" w:color="auto" w:fill="auto"/>
          </w:tcPr>
          <w:p w14:paraId="26EDFE7E" w14:textId="77777777" w:rsidR="00A608BB" w:rsidRPr="0095712B" w:rsidRDefault="00A608BB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608BB" w:rsidRPr="0095712B" w14:paraId="0B23D9A1" w14:textId="77777777" w:rsidTr="0095712B">
        <w:trPr>
          <w:trHeight w:val="345"/>
        </w:trPr>
        <w:tc>
          <w:tcPr>
            <w:tcW w:w="1101" w:type="dxa"/>
            <w:vMerge/>
          </w:tcPr>
          <w:p w14:paraId="6D6BF3C8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14:paraId="61742EA0" w14:textId="77777777" w:rsidR="00A608BB" w:rsidRPr="0095712B" w:rsidRDefault="00A608BB" w:rsidP="00857750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 xml:space="preserve">Classi </w:t>
            </w:r>
            <w:proofErr w:type="gramStart"/>
            <w:r w:rsidRPr="0095712B">
              <w:rPr>
                <w:rFonts w:ascii="Verdana" w:hAnsi="Verdana"/>
                <w:sz w:val="22"/>
                <w:szCs w:val="22"/>
              </w:rPr>
              <w:t xml:space="preserve">partecipanti:   </w:t>
            </w:r>
            <w:proofErr w:type="gramEnd"/>
            <w:r w:rsidRPr="0095712B"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                                          Totale n. alunni :</w:t>
            </w:r>
          </w:p>
        </w:tc>
        <w:tc>
          <w:tcPr>
            <w:tcW w:w="2835" w:type="dxa"/>
            <w:vMerge/>
            <w:shd w:val="clear" w:color="auto" w:fill="auto"/>
          </w:tcPr>
          <w:p w14:paraId="412D8A6A" w14:textId="77777777" w:rsidR="00A608BB" w:rsidRPr="0095712B" w:rsidRDefault="00A608BB" w:rsidP="00494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608BB" w:rsidRPr="0095712B" w14:paraId="33295EB7" w14:textId="77777777" w:rsidTr="0095712B">
        <w:trPr>
          <w:gridAfter w:val="1"/>
          <w:wAfter w:w="2835" w:type="dxa"/>
          <w:trHeight w:val="421"/>
        </w:trPr>
        <w:tc>
          <w:tcPr>
            <w:tcW w:w="1101" w:type="dxa"/>
            <w:vMerge/>
          </w:tcPr>
          <w:p w14:paraId="7960B626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89" w:type="dxa"/>
            <w:shd w:val="clear" w:color="auto" w:fill="auto"/>
          </w:tcPr>
          <w:p w14:paraId="0E38C6A5" w14:textId="77777777" w:rsidR="00A608BB" w:rsidRPr="0095712B" w:rsidRDefault="00A608BB" w:rsidP="00857750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Giorno:</w:t>
            </w:r>
          </w:p>
        </w:tc>
      </w:tr>
      <w:tr w:rsidR="00A608BB" w:rsidRPr="0095712B" w14:paraId="13B6659D" w14:textId="77777777" w:rsidTr="0095712B">
        <w:trPr>
          <w:gridAfter w:val="1"/>
          <w:wAfter w:w="2835" w:type="dxa"/>
          <w:trHeight w:val="421"/>
        </w:trPr>
        <w:tc>
          <w:tcPr>
            <w:tcW w:w="1101" w:type="dxa"/>
            <w:vMerge/>
          </w:tcPr>
          <w:p w14:paraId="552363DA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89" w:type="dxa"/>
            <w:shd w:val="clear" w:color="auto" w:fill="auto"/>
          </w:tcPr>
          <w:p w14:paraId="49BA8613" w14:textId="77777777" w:rsidR="00A608BB" w:rsidRPr="0095712B" w:rsidRDefault="00A608BB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Ora:</w:t>
            </w:r>
          </w:p>
        </w:tc>
      </w:tr>
      <w:tr w:rsidR="00A608BB" w:rsidRPr="0095712B" w14:paraId="2F4BEC7E" w14:textId="77777777" w:rsidTr="0095712B">
        <w:trPr>
          <w:gridAfter w:val="1"/>
          <w:wAfter w:w="2835" w:type="dxa"/>
          <w:trHeight w:val="421"/>
        </w:trPr>
        <w:tc>
          <w:tcPr>
            <w:tcW w:w="1101" w:type="dxa"/>
            <w:vMerge/>
          </w:tcPr>
          <w:p w14:paraId="5765024A" w14:textId="77777777" w:rsidR="00A608BB" w:rsidRPr="0095712B" w:rsidRDefault="00A608BB" w:rsidP="0049477A">
            <w:pPr>
              <w:pStyle w:val="Titolo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</w:tcPr>
          <w:p w14:paraId="5915AAF2" w14:textId="77777777" w:rsidR="00A608BB" w:rsidRPr="0095712B" w:rsidRDefault="00A608BB" w:rsidP="0049477A">
            <w:pPr>
              <w:rPr>
                <w:rFonts w:ascii="Verdana" w:hAnsi="Verdana"/>
                <w:sz w:val="22"/>
                <w:szCs w:val="22"/>
              </w:rPr>
            </w:pPr>
            <w:r w:rsidRPr="0095712B">
              <w:rPr>
                <w:rFonts w:ascii="Verdana" w:hAnsi="Verdana"/>
                <w:sz w:val="22"/>
                <w:szCs w:val="22"/>
              </w:rPr>
              <w:t>Luogo dell’evento:</w:t>
            </w:r>
          </w:p>
        </w:tc>
      </w:tr>
    </w:tbl>
    <w:p w14:paraId="0EBC6ACE" w14:textId="77777777" w:rsidR="00857750" w:rsidRPr="0095712B" w:rsidRDefault="00857750" w:rsidP="00857750">
      <w:pPr>
        <w:rPr>
          <w:rFonts w:ascii="Verdana" w:hAnsi="Verdana"/>
          <w:sz w:val="22"/>
          <w:szCs w:val="22"/>
        </w:rPr>
      </w:pPr>
    </w:p>
    <w:p w14:paraId="6D5A09D2" w14:textId="77777777" w:rsidR="00857750" w:rsidRPr="00F72EA7" w:rsidRDefault="00F72EA7" w:rsidP="00857750">
      <w:pPr>
        <w:rPr>
          <w:rFonts w:ascii="Verdana" w:hAnsi="Verdana"/>
          <w:b/>
          <w:sz w:val="22"/>
          <w:szCs w:val="22"/>
        </w:rPr>
      </w:pPr>
      <w:r w:rsidRPr="00F72EA7">
        <w:rPr>
          <w:rFonts w:ascii="Verdana" w:hAnsi="Verdana"/>
          <w:b/>
          <w:sz w:val="22"/>
          <w:szCs w:val="22"/>
        </w:rPr>
        <w:lastRenderedPageBreak/>
        <w:t>Il docente referente si impegna a comunicare preventivamente, al protocollo, le date esatte in cui verranno eseguite le attività per l’aggiornamento del calendario degli impegni.</w:t>
      </w:r>
    </w:p>
    <w:p w14:paraId="3237A4D7" w14:textId="77777777" w:rsidR="00F72EA7" w:rsidRPr="0095712B" w:rsidRDefault="00F72EA7" w:rsidP="00857750">
      <w:pPr>
        <w:rPr>
          <w:rFonts w:ascii="Verdana" w:hAnsi="Verdana"/>
          <w:sz w:val="22"/>
          <w:szCs w:val="22"/>
        </w:rPr>
      </w:pPr>
    </w:p>
    <w:p w14:paraId="1BBBA725" w14:textId="77777777" w:rsidR="00857750" w:rsidRPr="0095712B" w:rsidRDefault="00857750" w:rsidP="00503128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Data ________________________</w:t>
      </w:r>
    </w:p>
    <w:p w14:paraId="09080485" w14:textId="77777777" w:rsidR="00857750" w:rsidRPr="0095712B" w:rsidRDefault="00857750" w:rsidP="00503128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Il docente referente</w:t>
      </w:r>
    </w:p>
    <w:p w14:paraId="13A22023" w14:textId="77777777" w:rsidR="00857750" w:rsidRPr="0095712B" w:rsidRDefault="00857750" w:rsidP="00503128">
      <w:pPr>
        <w:ind w:left="9639"/>
        <w:jc w:val="center"/>
        <w:rPr>
          <w:rFonts w:ascii="Verdana" w:hAnsi="Verdana"/>
          <w:sz w:val="22"/>
          <w:szCs w:val="22"/>
        </w:rPr>
      </w:pPr>
    </w:p>
    <w:p w14:paraId="4DB78C92" w14:textId="77777777" w:rsidR="00857750" w:rsidRPr="0095712B" w:rsidRDefault="00857750" w:rsidP="00503128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____________________________</w:t>
      </w:r>
    </w:p>
    <w:p w14:paraId="15989D2D" w14:textId="77777777" w:rsidR="00857750" w:rsidRPr="0095712B" w:rsidRDefault="00857750" w:rsidP="006B6104">
      <w:pPr>
        <w:rPr>
          <w:rFonts w:ascii="Verdana" w:hAnsi="Verdana"/>
          <w:sz w:val="22"/>
          <w:szCs w:val="22"/>
        </w:rPr>
      </w:pPr>
    </w:p>
    <w:p w14:paraId="1AD27C8D" w14:textId="77777777" w:rsidR="00503128" w:rsidRPr="0095712B" w:rsidRDefault="00857750" w:rsidP="006B6104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Visto e approvato</w:t>
      </w:r>
    </w:p>
    <w:p w14:paraId="1800DF5A" w14:textId="77777777" w:rsidR="00857750" w:rsidRDefault="00857750" w:rsidP="006B6104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Il Dirigente Scolastico</w:t>
      </w:r>
    </w:p>
    <w:p w14:paraId="74854706" w14:textId="77777777" w:rsidR="006B6104" w:rsidRPr="0095712B" w:rsidRDefault="006B6104" w:rsidP="006B6104">
      <w:pPr>
        <w:rPr>
          <w:rFonts w:ascii="Verdana" w:hAnsi="Verdana"/>
          <w:sz w:val="22"/>
          <w:szCs w:val="22"/>
        </w:rPr>
      </w:pPr>
    </w:p>
    <w:p w14:paraId="3802AE63" w14:textId="77777777" w:rsidR="00857750" w:rsidRPr="0095712B" w:rsidRDefault="00857750" w:rsidP="006B6104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_____________________________</w:t>
      </w:r>
    </w:p>
    <w:p w14:paraId="59E8D385" w14:textId="77777777" w:rsidR="00857750" w:rsidRPr="0095712B" w:rsidRDefault="00857750" w:rsidP="00FB5729">
      <w:pPr>
        <w:tabs>
          <w:tab w:val="left" w:pos="5832"/>
        </w:tabs>
        <w:spacing w:line="229" w:lineRule="exact"/>
        <w:ind w:left="72"/>
        <w:textAlignment w:val="baseline"/>
        <w:rPr>
          <w:rFonts w:ascii="Verdana" w:hAnsi="Verdana"/>
          <w:sz w:val="22"/>
          <w:szCs w:val="22"/>
        </w:rPr>
      </w:pPr>
    </w:p>
    <w:p w14:paraId="54078110" w14:textId="77777777" w:rsidR="0095712B" w:rsidRPr="0095712B" w:rsidRDefault="0095712B" w:rsidP="00FB5729">
      <w:pPr>
        <w:tabs>
          <w:tab w:val="left" w:pos="5832"/>
        </w:tabs>
        <w:spacing w:line="229" w:lineRule="exact"/>
        <w:ind w:left="72"/>
        <w:textAlignment w:val="baseline"/>
        <w:rPr>
          <w:rFonts w:ascii="Verdana" w:hAnsi="Verdana"/>
          <w:sz w:val="22"/>
          <w:szCs w:val="22"/>
        </w:rPr>
      </w:pPr>
    </w:p>
    <w:p w14:paraId="3EEF244B" w14:textId="77777777" w:rsidR="0095712B" w:rsidRPr="0095712B" w:rsidRDefault="0095712B" w:rsidP="00FB5729">
      <w:pPr>
        <w:tabs>
          <w:tab w:val="left" w:pos="5832"/>
        </w:tabs>
        <w:spacing w:line="229" w:lineRule="exact"/>
        <w:ind w:left="72"/>
        <w:textAlignment w:val="baseline"/>
        <w:rPr>
          <w:rFonts w:ascii="Verdana" w:hAnsi="Verdana"/>
          <w:sz w:val="22"/>
          <w:szCs w:val="22"/>
        </w:rPr>
      </w:pPr>
    </w:p>
    <w:p w14:paraId="77503725" w14:textId="77777777" w:rsidR="0095712B" w:rsidRPr="0095712B" w:rsidRDefault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br w:type="page"/>
      </w:r>
    </w:p>
    <w:p w14:paraId="5B6087D7" w14:textId="77777777" w:rsidR="0049477A" w:rsidRPr="0049477A" w:rsidRDefault="0049477A" w:rsidP="0049477A">
      <w:pPr>
        <w:rPr>
          <w:rFonts w:ascii="Verdana" w:hAnsi="Verdana"/>
          <w:b/>
          <w:sz w:val="22"/>
          <w:szCs w:val="22"/>
        </w:rPr>
      </w:pPr>
      <w:r w:rsidRPr="0049477A">
        <w:rPr>
          <w:rFonts w:ascii="Verdana" w:hAnsi="Verdana"/>
          <w:b/>
          <w:sz w:val="22"/>
          <w:szCs w:val="22"/>
        </w:rPr>
        <w:lastRenderedPageBreak/>
        <w:t>Allegato 1 (da compilare per ogni persona fisica che entrerà in Istituto)</w:t>
      </w:r>
    </w:p>
    <w:p w14:paraId="2148379F" w14:textId="77777777" w:rsidR="0049477A" w:rsidRDefault="0049477A" w:rsidP="0049477A">
      <w:pPr>
        <w:rPr>
          <w:rFonts w:ascii="Verdana" w:hAnsi="Verdana"/>
          <w:sz w:val="22"/>
          <w:szCs w:val="22"/>
        </w:rPr>
      </w:pPr>
    </w:p>
    <w:p w14:paraId="6A8A938B" w14:textId="77777777" w:rsidR="0095712B" w:rsidRPr="0095712B" w:rsidRDefault="0095712B" w:rsidP="0095712B">
      <w:pPr>
        <w:jc w:val="center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AUTOCERTIFICAZIONE ASSENZA CONDANNE PENALI</w:t>
      </w:r>
    </w:p>
    <w:p w14:paraId="614B31F5" w14:textId="77777777" w:rsidR="0095712B" w:rsidRPr="00CC2290" w:rsidRDefault="0095712B" w:rsidP="0095712B">
      <w:pPr>
        <w:jc w:val="center"/>
        <w:rPr>
          <w:rFonts w:ascii="Verdana" w:hAnsi="Verdana"/>
          <w:sz w:val="22"/>
          <w:szCs w:val="22"/>
        </w:rPr>
      </w:pPr>
      <w:r w:rsidRPr="00CC2290">
        <w:rPr>
          <w:rFonts w:ascii="Verdana" w:hAnsi="Verdana"/>
          <w:sz w:val="22"/>
          <w:szCs w:val="22"/>
        </w:rPr>
        <w:t>(Art. 46 D.P.R. 28 dicembre 2000, n.445)</w:t>
      </w:r>
    </w:p>
    <w:p w14:paraId="1CC86484" w14:textId="77777777" w:rsidR="0095712B" w:rsidRPr="0095712B" w:rsidRDefault="0095712B" w:rsidP="0095712B">
      <w:pPr>
        <w:jc w:val="center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In riferimento entrata in vigore del decreto legislativo 4 marzo 2014, n.39 in attuazione della direttiva 2011/93/UE relativa alla lotta contro l’abuso e lo sfruttamento sessuale dei minori e la pornografia minorile.</w:t>
      </w:r>
    </w:p>
    <w:p w14:paraId="4EC4CDA1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6F1183BC" w14:textId="77777777" w:rsidR="0095712B" w:rsidRPr="0095712B" w:rsidRDefault="0095712B" w:rsidP="0095712B">
      <w:pPr>
        <w:spacing w:line="480" w:lineRule="auto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Il/la sottoscritto/a _____________________________________________________</w:t>
      </w:r>
    </w:p>
    <w:p w14:paraId="0DF7B2DE" w14:textId="77777777" w:rsidR="0095712B" w:rsidRPr="0095712B" w:rsidRDefault="0095712B" w:rsidP="0095712B">
      <w:pPr>
        <w:spacing w:line="480" w:lineRule="auto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Nato/a a _____________________________________ il ______________________</w:t>
      </w:r>
    </w:p>
    <w:p w14:paraId="7295B3F4" w14:textId="77777777" w:rsidR="0095712B" w:rsidRPr="0095712B" w:rsidRDefault="0095712B" w:rsidP="0095712B">
      <w:pPr>
        <w:spacing w:line="480" w:lineRule="auto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Residente in _______________________ via ______________________ n. _______</w:t>
      </w:r>
    </w:p>
    <w:p w14:paraId="74259884" w14:textId="77777777" w:rsidR="0095712B" w:rsidRPr="0095712B" w:rsidRDefault="0095712B" w:rsidP="0095712B">
      <w:pPr>
        <w:spacing w:line="480" w:lineRule="auto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In servizio presso ______________________________________________________</w:t>
      </w:r>
    </w:p>
    <w:p w14:paraId="6158E9FA" w14:textId="77777777" w:rsidR="0095712B" w:rsidRPr="0095712B" w:rsidRDefault="0095712B" w:rsidP="0095712B">
      <w:pPr>
        <w:spacing w:line="480" w:lineRule="auto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In qualità di __________________________________________________________</w:t>
      </w:r>
    </w:p>
    <w:p w14:paraId="2B14F68F" w14:textId="77777777" w:rsidR="0095712B" w:rsidRPr="0095712B" w:rsidRDefault="0095712B" w:rsidP="0095712B">
      <w:pPr>
        <w:spacing w:line="276" w:lineRule="auto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Consapevole che chiunque rilascia dichiarazioni mendaci è punito ai sensi del codice penale e delle leggi speciali in materia,</w:t>
      </w:r>
    </w:p>
    <w:p w14:paraId="5E43A483" w14:textId="77777777" w:rsidR="0095712B" w:rsidRPr="0095712B" w:rsidRDefault="0095712B" w:rsidP="0095712B">
      <w:pPr>
        <w:jc w:val="center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DICHIARA</w:t>
      </w:r>
    </w:p>
    <w:p w14:paraId="640B2A40" w14:textId="77777777" w:rsidR="0095712B" w:rsidRPr="0095712B" w:rsidRDefault="0095712B" w:rsidP="0095712B">
      <w:pPr>
        <w:jc w:val="center"/>
        <w:rPr>
          <w:rFonts w:ascii="Verdana" w:hAnsi="Verdana"/>
          <w:sz w:val="22"/>
          <w:szCs w:val="22"/>
        </w:rPr>
      </w:pPr>
    </w:p>
    <w:p w14:paraId="1B60D256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sym w:font="Wingdings" w:char="F071"/>
      </w:r>
      <w:r w:rsidRPr="0095712B">
        <w:rPr>
          <w:rFonts w:ascii="Verdana" w:hAnsi="Verdana"/>
          <w:sz w:val="22"/>
          <w:szCs w:val="22"/>
        </w:rPr>
        <w:t xml:space="preserve"> di NON AVERE condanne per taluno dei reati di cui agli articoli 600-bis, 600-ter, 600-quater, 600-quinquies e 609 –</w:t>
      </w:r>
      <w:proofErr w:type="spellStart"/>
      <w:r w:rsidRPr="0095712B">
        <w:rPr>
          <w:rFonts w:ascii="Verdana" w:hAnsi="Verdana"/>
          <w:sz w:val="22"/>
          <w:szCs w:val="22"/>
        </w:rPr>
        <w:t>undecies</w:t>
      </w:r>
      <w:proofErr w:type="spellEnd"/>
      <w:r w:rsidRPr="0095712B">
        <w:rPr>
          <w:rFonts w:ascii="Verdana" w:hAnsi="Verdana"/>
          <w:sz w:val="22"/>
          <w:szCs w:val="22"/>
        </w:rPr>
        <w:t xml:space="preserve"> del codice penale;</w:t>
      </w:r>
    </w:p>
    <w:p w14:paraId="6C71F519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sym w:font="Wingdings" w:char="F071"/>
      </w:r>
      <w:r w:rsidRPr="0095712B">
        <w:rPr>
          <w:rFonts w:ascii="Verdana" w:hAnsi="Verdana"/>
          <w:sz w:val="22"/>
          <w:szCs w:val="22"/>
        </w:rPr>
        <w:t xml:space="preserve"> che non GLI/LE SONO STATE EROGATE sanzioni interdittive all’esercizio di attività che comportino contatti diretti e regolari con minori;</w:t>
      </w:r>
    </w:p>
    <w:p w14:paraId="6AD4A156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sym w:font="Wingdings" w:char="F071"/>
      </w:r>
      <w:r w:rsidRPr="0095712B">
        <w:rPr>
          <w:rFonts w:ascii="Verdana" w:hAnsi="Verdana"/>
          <w:sz w:val="22"/>
          <w:szCs w:val="22"/>
        </w:rPr>
        <w:t xml:space="preserve"> di NON ESSERE a conoscenza di essere sottoposto a procedimenti penali in relazione ai reati di cui agli articoli 600-bis, 600-ter, 600-quater, 600-quinquies e 609–undecies del codice penale e/o a sanzioni interdittive all’esercizio di attività che comportino contatti diretti e regolari con minori;</w:t>
      </w:r>
    </w:p>
    <w:p w14:paraId="7A3E57C0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44B9562A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 xml:space="preserve">Il/La sottoscritto/a autorizza il trattamento dei dati personali ai sensi del </w:t>
      </w:r>
      <w:proofErr w:type="spellStart"/>
      <w:r w:rsidRPr="0095712B">
        <w:rPr>
          <w:rFonts w:ascii="Verdana" w:hAnsi="Verdana"/>
          <w:sz w:val="22"/>
          <w:szCs w:val="22"/>
        </w:rPr>
        <w:t>D.Lgs.</w:t>
      </w:r>
      <w:proofErr w:type="spellEnd"/>
      <w:r w:rsidRPr="0095712B">
        <w:rPr>
          <w:rFonts w:ascii="Verdana" w:hAnsi="Verdana"/>
          <w:sz w:val="22"/>
          <w:szCs w:val="22"/>
        </w:rPr>
        <w:t xml:space="preserve"> 30/06/2003 n. 196.</w:t>
      </w:r>
    </w:p>
    <w:p w14:paraId="152B5503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Esente da imposta di bollo ai sensi dell’art. 37 D.P.R. 28 dicembre 2000, n.445.</w:t>
      </w:r>
    </w:p>
    <w:p w14:paraId="3A692011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6E000D0E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Luogo e data ______________________   Firma _____________________________</w:t>
      </w:r>
    </w:p>
    <w:p w14:paraId="1301CCF9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47211BBD" w14:textId="77777777" w:rsidR="0095712B" w:rsidRPr="0095712B" w:rsidRDefault="0095712B" w:rsidP="00957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MODELLO PER L'ACQUISIZIONE DEL CONSENSO DELL'INTERESSATO ALLA RICHIESTA DA PARTE DEL DATORE DI LAVORO DEL CERTIFICATO DI CUI ALL'ARTICOLO 25 BIS DEL DPR 313/2002</w:t>
      </w:r>
    </w:p>
    <w:p w14:paraId="5C31ECBD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 xml:space="preserve">Il/la sottoscritto/a _____________________________________________________ </w:t>
      </w:r>
      <w:proofErr w:type="spellStart"/>
      <w:r w:rsidRPr="0095712B">
        <w:rPr>
          <w:rFonts w:ascii="Verdana" w:hAnsi="Verdana"/>
          <w:sz w:val="22"/>
          <w:szCs w:val="22"/>
        </w:rPr>
        <w:t>nat</w:t>
      </w:r>
      <w:proofErr w:type="spellEnd"/>
      <w:r w:rsidRPr="0095712B">
        <w:rPr>
          <w:rFonts w:ascii="Verdana" w:hAnsi="Verdana"/>
          <w:sz w:val="22"/>
          <w:szCs w:val="22"/>
        </w:rPr>
        <w:t xml:space="preserve">_ il ___ /___ /______ in ______________________________________________ (se nato all’estero indicare anche lo Stato) __________________________________ Sesso: </w:t>
      </w:r>
      <w:r w:rsidRPr="0095712B">
        <w:rPr>
          <w:rFonts w:ascii="Verdana" w:hAnsi="Verdana"/>
          <w:sz w:val="22"/>
          <w:szCs w:val="22"/>
        </w:rPr>
        <w:sym w:font="Wingdings" w:char="F071"/>
      </w:r>
      <w:r w:rsidRPr="0095712B">
        <w:rPr>
          <w:rFonts w:ascii="Verdana" w:hAnsi="Verdana"/>
          <w:sz w:val="22"/>
          <w:szCs w:val="22"/>
        </w:rPr>
        <w:t xml:space="preserve"> Maschile </w:t>
      </w:r>
      <w:r w:rsidRPr="0095712B">
        <w:rPr>
          <w:rFonts w:ascii="Verdana" w:hAnsi="Verdana"/>
          <w:sz w:val="22"/>
          <w:szCs w:val="22"/>
        </w:rPr>
        <w:sym w:font="Wingdings" w:char="F071"/>
      </w:r>
      <w:r w:rsidRPr="0095712B">
        <w:rPr>
          <w:rFonts w:ascii="Verdana" w:hAnsi="Verdana"/>
          <w:sz w:val="22"/>
          <w:szCs w:val="22"/>
        </w:rPr>
        <w:t xml:space="preserve"> Femminile </w:t>
      </w:r>
    </w:p>
    <w:p w14:paraId="0253E8A7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 xml:space="preserve">Codice fiscale _________________________________ </w:t>
      </w:r>
    </w:p>
    <w:p w14:paraId="681107E9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70696D28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 xml:space="preserve">PRESTA IL PROPRIO CONSENSO ALLA RICHIESTA DEL CERTIFICATO DI CUI ALL'ARTICOLO 25 DEL DPR 313/2002 E AL TRATTAMENTO DEI DATI GIUDIZIARI DA PARTE DEL DATORE DI LAVORO </w:t>
      </w:r>
    </w:p>
    <w:p w14:paraId="178D7D83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_________________________________________________________________</w:t>
      </w:r>
    </w:p>
    <w:p w14:paraId="2A14C64F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(indicare denominazione impresa/società/associazione/organizzazione)</w:t>
      </w:r>
    </w:p>
    <w:p w14:paraId="7A08959E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3660D532" w14:textId="77777777" w:rsidR="0095712B" w:rsidRPr="0095712B" w:rsidRDefault="0095712B" w:rsidP="0095712B">
      <w:pPr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lastRenderedPageBreak/>
        <w:t>Allego fotocopia non autenticata del mio documento di riconoscimento</w:t>
      </w:r>
    </w:p>
    <w:p w14:paraId="3BDFB050" w14:textId="77777777" w:rsidR="0095712B" w:rsidRPr="0095712B" w:rsidRDefault="0095712B" w:rsidP="0095712B">
      <w:pPr>
        <w:rPr>
          <w:rFonts w:ascii="Verdana" w:hAnsi="Verdana"/>
          <w:sz w:val="22"/>
          <w:szCs w:val="22"/>
        </w:rPr>
      </w:pPr>
    </w:p>
    <w:p w14:paraId="0F7BBC0A" w14:textId="77777777" w:rsidR="0095712B" w:rsidRPr="0095712B" w:rsidRDefault="0095712B" w:rsidP="0095712B">
      <w:pPr>
        <w:rPr>
          <w:rFonts w:ascii="Verdana" w:hAnsi="Verdana" w:cs="Tahom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t>Luogo e data ______________________   Firma _____________________________</w:t>
      </w:r>
    </w:p>
    <w:p w14:paraId="18E99058" w14:textId="77777777" w:rsidR="0095712B" w:rsidRPr="0095712B" w:rsidRDefault="0095712B" w:rsidP="00FB5729">
      <w:pPr>
        <w:tabs>
          <w:tab w:val="left" w:pos="5832"/>
        </w:tabs>
        <w:spacing w:line="229" w:lineRule="exact"/>
        <w:ind w:left="72"/>
        <w:textAlignment w:val="baseline"/>
        <w:rPr>
          <w:rFonts w:ascii="Verdana" w:hAnsi="Verdana"/>
          <w:sz w:val="22"/>
          <w:szCs w:val="22"/>
        </w:rPr>
      </w:pPr>
    </w:p>
    <w:p w14:paraId="53534919" w14:textId="77777777" w:rsidR="0095712B" w:rsidRPr="0095712B" w:rsidRDefault="0095712B" w:rsidP="00FB5729">
      <w:pPr>
        <w:tabs>
          <w:tab w:val="left" w:pos="5832"/>
        </w:tabs>
        <w:spacing w:line="229" w:lineRule="exact"/>
        <w:ind w:left="72"/>
        <w:textAlignment w:val="baseline"/>
        <w:rPr>
          <w:rFonts w:ascii="Verdana" w:hAnsi="Verdana"/>
          <w:sz w:val="22"/>
          <w:szCs w:val="22"/>
        </w:rPr>
      </w:pPr>
    </w:p>
    <w:p w14:paraId="3D2828B6" w14:textId="77777777" w:rsidR="0095712B" w:rsidRPr="0095712B" w:rsidRDefault="0095712B">
      <w:pPr>
        <w:rPr>
          <w:rFonts w:ascii="Verdana" w:hAnsi="Verdana"/>
          <w:sz w:val="22"/>
          <w:szCs w:val="22"/>
        </w:rPr>
      </w:pPr>
      <w:r w:rsidRPr="0095712B">
        <w:rPr>
          <w:rFonts w:ascii="Verdana" w:hAnsi="Verdana"/>
          <w:sz w:val="22"/>
          <w:szCs w:val="22"/>
        </w:rPr>
        <w:br w:type="page"/>
      </w:r>
    </w:p>
    <w:p w14:paraId="48AEA5C8" w14:textId="77777777" w:rsidR="0049477A" w:rsidRPr="0049477A" w:rsidRDefault="0049477A" w:rsidP="0049477A">
      <w:pPr>
        <w:rPr>
          <w:rFonts w:ascii="Palatino Linotype" w:hAnsi="Palatino Linotype"/>
          <w:b/>
          <w:bCs/>
          <w:iCs/>
          <w:sz w:val="20"/>
          <w:szCs w:val="20"/>
        </w:rPr>
      </w:pPr>
      <w:r w:rsidRPr="0049477A">
        <w:rPr>
          <w:rFonts w:ascii="Palatino Linotype" w:hAnsi="Palatino Linotype"/>
          <w:b/>
          <w:bCs/>
          <w:iCs/>
          <w:sz w:val="20"/>
          <w:szCs w:val="20"/>
        </w:rPr>
        <w:lastRenderedPageBreak/>
        <w:t>Allegato 2 (da compilare dall’esperto fisico o giuridico che eseguirà la prestazione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e che sarà poi retribuito</w:t>
      </w:r>
      <w:r w:rsidRPr="0049477A">
        <w:rPr>
          <w:rFonts w:ascii="Palatino Linotype" w:hAnsi="Palatino Linotype"/>
          <w:b/>
          <w:bCs/>
          <w:iCs/>
          <w:sz w:val="20"/>
          <w:szCs w:val="20"/>
        </w:rPr>
        <w:t>)</w:t>
      </w:r>
    </w:p>
    <w:p w14:paraId="6F1AD76C" w14:textId="77777777" w:rsidR="0049477A" w:rsidRDefault="0049477A" w:rsidP="0049477A">
      <w:pPr>
        <w:rPr>
          <w:rFonts w:ascii="Palatino Linotype" w:hAnsi="Palatino Linotype"/>
          <w:b/>
          <w:bCs/>
          <w:iCs/>
          <w:sz w:val="20"/>
          <w:szCs w:val="20"/>
        </w:rPr>
      </w:pPr>
    </w:p>
    <w:p w14:paraId="73C74E68" w14:textId="77777777" w:rsidR="00F80338" w:rsidRPr="00C93BDB" w:rsidRDefault="00F80338" w:rsidP="00F80338">
      <w:pPr>
        <w:jc w:val="center"/>
        <w:rPr>
          <w:rFonts w:ascii="Palatino Linotype" w:hAnsi="Palatino Linotype"/>
          <w:b/>
          <w:bCs/>
          <w:iCs/>
          <w:sz w:val="20"/>
          <w:szCs w:val="20"/>
        </w:rPr>
      </w:pPr>
      <w:r w:rsidRPr="00C93BDB">
        <w:rPr>
          <w:rFonts w:ascii="Palatino Linotype" w:hAnsi="Palatino Linotype"/>
          <w:b/>
          <w:bCs/>
          <w:iCs/>
          <w:sz w:val="20"/>
          <w:szCs w:val="20"/>
        </w:rPr>
        <w:t>DICHIARAZIONE ESPERTO ESTERNO</w:t>
      </w:r>
    </w:p>
    <w:p w14:paraId="4017D581" w14:textId="77777777" w:rsidR="00F80338" w:rsidRPr="00C93BDB" w:rsidRDefault="00F80338" w:rsidP="00F80338">
      <w:pPr>
        <w:jc w:val="center"/>
        <w:rPr>
          <w:rFonts w:ascii="Palatino Linotype" w:hAnsi="Palatino Linotype"/>
          <w:b/>
          <w:bCs/>
          <w:iCs/>
          <w:sz w:val="4"/>
          <w:szCs w:val="4"/>
        </w:rPr>
      </w:pPr>
    </w:p>
    <w:p w14:paraId="6D669B17" w14:textId="77777777" w:rsidR="00F80338" w:rsidRPr="005151D7" w:rsidRDefault="00F80338" w:rsidP="00F80338">
      <w:pPr>
        <w:rPr>
          <w:rFonts w:ascii="Palatino Linotype" w:hAnsi="Palatino Linotype"/>
          <w:b/>
          <w:bCs/>
          <w:iCs/>
          <w:sz w:val="20"/>
          <w:szCs w:val="20"/>
        </w:rPr>
      </w:pPr>
      <w:r w:rsidRPr="005151D7">
        <w:rPr>
          <w:rFonts w:ascii="Palatino Linotype" w:hAnsi="Palatino Linotype"/>
          <w:b/>
          <w:bCs/>
          <w:iCs/>
          <w:sz w:val="20"/>
          <w:szCs w:val="20"/>
        </w:rPr>
        <w:t>Dati Anagrafici</w:t>
      </w:r>
    </w:p>
    <w:p w14:paraId="1458AA68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ognome</w:t>
      </w:r>
      <w:r>
        <w:rPr>
          <w:rFonts w:ascii="Palatino Linotype" w:hAnsi="Palatino Linotype"/>
          <w:bCs/>
          <w:iCs/>
          <w:sz w:val="20"/>
          <w:szCs w:val="20"/>
        </w:rPr>
        <w:tab/>
        <w:t>Nom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288E24BC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Nato/a a</w:t>
      </w:r>
      <w:r>
        <w:rPr>
          <w:rFonts w:ascii="Palatino Linotype" w:hAnsi="Palatino Linotype"/>
          <w:bCs/>
          <w:iCs/>
          <w:sz w:val="20"/>
          <w:szCs w:val="20"/>
        </w:rPr>
        <w:tab/>
        <w:t>il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702408AD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Residente a </w:t>
      </w:r>
      <w:r>
        <w:rPr>
          <w:rFonts w:ascii="Palatino Linotype" w:hAnsi="Palatino Linotype"/>
          <w:bCs/>
          <w:iCs/>
          <w:sz w:val="20"/>
          <w:szCs w:val="20"/>
        </w:rPr>
        <w:tab/>
        <w:t>via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316DC085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AP……………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…….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>. Tel. Fisso</w:t>
      </w:r>
      <w:r>
        <w:rPr>
          <w:rFonts w:ascii="Palatino Linotype" w:hAnsi="Palatino Linotype"/>
          <w:bCs/>
          <w:iCs/>
          <w:sz w:val="20"/>
          <w:szCs w:val="20"/>
        </w:rPr>
        <w:tab/>
        <w:t>Cell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5A7F88E7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e-mail</w:t>
      </w:r>
      <w:r>
        <w:rPr>
          <w:rFonts w:ascii="Palatino Linotype" w:hAnsi="Palatino Linotype"/>
          <w:bCs/>
          <w:iCs/>
          <w:sz w:val="20"/>
          <w:szCs w:val="20"/>
        </w:rPr>
        <w:tab/>
        <w:t>C.F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69B3F6E8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Ragione Sociale 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38141F30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Sede Legal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76FD4668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.F./P.I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6D82F90B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Tel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5498FF2D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14:paraId="0C8235A5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/>
          <w:bCs/>
          <w:iCs/>
          <w:sz w:val="20"/>
          <w:szCs w:val="20"/>
        </w:rPr>
        <w:t>Titolo Progetto / Incarico</w:t>
      </w:r>
      <w:r>
        <w:rPr>
          <w:rFonts w:ascii="Palatino Linotype" w:hAnsi="Palatino Linotype"/>
          <w:bCs/>
          <w:iCs/>
          <w:sz w:val="20"/>
          <w:szCs w:val="20"/>
        </w:rPr>
        <w:t xml:space="preserve">: </w:t>
      </w:r>
      <w:r>
        <w:rPr>
          <w:rFonts w:ascii="Palatino Linotype" w:hAnsi="Palatino Linotype"/>
          <w:bCs/>
          <w:iCs/>
          <w:sz w:val="20"/>
          <w:szCs w:val="20"/>
        </w:rPr>
        <w:tab/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7A50BBAD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data inizio</w:t>
      </w:r>
      <w:r>
        <w:rPr>
          <w:rFonts w:ascii="Palatino Linotype" w:hAnsi="Palatino Linotype"/>
          <w:bCs/>
          <w:iCs/>
          <w:sz w:val="20"/>
          <w:szCs w:val="20"/>
        </w:rPr>
        <w:tab/>
        <w:t>data fin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063CD9A8" w14:textId="77777777" w:rsidR="00F80338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Compenso richiesto </w:t>
      </w:r>
      <w:r w:rsidRPr="00264D17">
        <w:rPr>
          <w:rFonts w:ascii="Palatino Linotype" w:hAnsi="Palatino Linotype"/>
          <w:b/>
          <w:bCs/>
          <w:iCs/>
          <w:sz w:val="20"/>
          <w:szCs w:val="20"/>
        </w:rPr>
        <w:t xml:space="preserve">€.                                </w:t>
      </w:r>
      <w:r>
        <w:rPr>
          <w:rFonts w:ascii="Palatino Linotype" w:hAnsi="Palatino Linotype"/>
          <w:bCs/>
          <w:iCs/>
          <w:sz w:val="20"/>
          <w:szCs w:val="20"/>
        </w:rPr>
        <w:t xml:space="preserve">  (onnicomprensivo).</w:t>
      </w:r>
    </w:p>
    <w:p w14:paraId="6776B49B" w14:textId="77777777" w:rsidR="00F80338" w:rsidRPr="00C93BDB" w:rsidRDefault="00F80338" w:rsidP="00F80338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4"/>
          <w:szCs w:val="4"/>
        </w:rPr>
      </w:pPr>
    </w:p>
    <w:p w14:paraId="4FFB8F73" w14:textId="77777777" w:rsidR="00F80338" w:rsidRDefault="00F80338" w:rsidP="00F80338">
      <w:pPr>
        <w:jc w:val="center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*******************************************************************</w:t>
      </w:r>
    </w:p>
    <w:p w14:paraId="00BB1343" w14:textId="77777777" w:rsidR="00F80338" w:rsidRPr="00C93BDB" w:rsidRDefault="00F80338" w:rsidP="00F80338">
      <w:pPr>
        <w:jc w:val="center"/>
        <w:rPr>
          <w:rFonts w:ascii="Palatino Linotype" w:hAnsi="Palatino Linotype"/>
          <w:bCs/>
          <w:iCs/>
          <w:sz w:val="4"/>
          <w:szCs w:val="4"/>
        </w:rPr>
      </w:pPr>
    </w:p>
    <w:p w14:paraId="23DE94B5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Il/La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ottoscritt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>_, consapevole delle responsabilità e delle pene stabilite dalla legge per false attestazioni e mendaci dichiarazioni,</w:t>
      </w:r>
    </w:p>
    <w:p w14:paraId="2CFBB368" w14:textId="77777777" w:rsidR="00F80338" w:rsidRDefault="00F80338" w:rsidP="00F80338">
      <w:pPr>
        <w:jc w:val="center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dichiara sotto la propria responsabilità</w:t>
      </w:r>
    </w:p>
    <w:p w14:paraId="4F1E5EFB" w14:textId="77777777" w:rsidR="00F80338" w:rsidRPr="00C93BDB" w:rsidRDefault="00F80338" w:rsidP="00F80338">
      <w:pPr>
        <w:jc w:val="center"/>
        <w:rPr>
          <w:rFonts w:ascii="Palatino Linotype" w:hAnsi="Palatino Linotype"/>
          <w:b/>
          <w:bCs/>
          <w:iCs/>
          <w:sz w:val="4"/>
          <w:szCs w:val="4"/>
        </w:rPr>
      </w:pPr>
    </w:p>
    <w:p w14:paraId="5B2E9C3C" w14:textId="77777777" w:rsidR="00F80338" w:rsidRPr="00B15A8D" w:rsidRDefault="00F80338" w:rsidP="00F80338">
      <w:pPr>
        <w:pStyle w:val="Paragrafoelenco"/>
        <w:numPr>
          <w:ilvl w:val="0"/>
          <w:numId w:val="49"/>
        </w:numPr>
        <w:spacing w:line="276" w:lineRule="auto"/>
        <w:rPr>
          <w:rFonts w:ascii="Palatino Linotype" w:hAnsi="Palatino Linotype"/>
          <w:b/>
          <w:bCs/>
          <w:iCs/>
          <w:sz w:val="20"/>
          <w:szCs w:val="20"/>
        </w:rPr>
      </w:pP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 xml:space="preserve">DI </w:t>
      </w:r>
      <w:r w:rsidRPr="001B4DBD">
        <w:rPr>
          <w:rFonts w:ascii="Palatino Linotype" w:hAnsi="Palatino Linotype"/>
          <w:b/>
          <w:bCs/>
          <w:iCs/>
          <w:sz w:val="20"/>
          <w:szCs w:val="20"/>
          <w:highlight w:val="lightGray"/>
          <w:bdr w:val="single" w:sz="4" w:space="0" w:color="auto"/>
        </w:rPr>
        <w:t>ESSERE DIPENDENTE DA ALTRA AMMINISTRAZIONE STATALE</w:t>
      </w:r>
      <w:r w:rsidRPr="00B15A8D">
        <w:rPr>
          <w:rFonts w:ascii="Palatino Linotype" w:hAnsi="Palatino Linotype"/>
          <w:b/>
          <w:bCs/>
          <w:iCs/>
          <w:sz w:val="20"/>
          <w:szCs w:val="20"/>
        </w:rPr>
        <w:t>:</w:t>
      </w:r>
    </w:p>
    <w:p w14:paraId="262C9240" w14:textId="77777777" w:rsidR="00F80338" w:rsidRPr="00B15A8D" w:rsidRDefault="00F80338" w:rsidP="00F80338">
      <w:pPr>
        <w:pStyle w:val="Paragrafoelenco"/>
        <w:numPr>
          <w:ilvl w:val="1"/>
          <w:numId w:val="49"/>
        </w:numPr>
        <w:spacing w:line="276" w:lineRule="auto"/>
        <w:rPr>
          <w:rFonts w:ascii="Palatino Linotype" w:hAnsi="Palatino Linotype"/>
          <w:b/>
          <w:bCs/>
          <w:iCs/>
          <w:sz w:val="20"/>
          <w:szCs w:val="20"/>
        </w:rPr>
      </w:pPr>
      <w:r w:rsidRPr="00B15A8D">
        <w:rPr>
          <w:rFonts w:ascii="Palatino Linotype" w:hAnsi="Palatino Linotype"/>
          <w:b/>
          <w:bCs/>
          <w:iCs/>
          <w:sz w:val="20"/>
          <w:szCs w:val="20"/>
        </w:rPr>
        <w:t>…………………………………………</w:t>
      </w:r>
      <w:r>
        <w:rPr>
          <w:rFonts w:ascii="Palatino Linotype" w:hAnsi="Palatino Linotype"/>
          <w:b/>
          <w:bCs/>
          <w:iCs/>
          <w:sz w:val="20"/>
          <w:szCs w:val="20"/>
        </w:rPr>
        <w:t>…………………………………………………………………………</w:t>
      </w:r>
    </w:p>
    <w:p w14:paraId="16F35CAC" w14:textId="77777777" w:rsidR="00F80338" w:rsidRPr="00B15A8D" w:rsidRDefault="00F80338" w:rsidP="00F80338">
      <w:pPr>
        <w:pStyle w:val="Paragrafoelenco"/>
        <w:numPr>
          <w:ilvl w:val="0"/>
          <w:numId w:val="49"/>
        </w:numPr>
        <w:spacing w:line="276" w:lineRule="auto"/>
        <w:rPr>
          <w:rFonts w:ascii="Palatino Linotype" w:hAnsi="Palatino Linotype"/>
          <w:b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>con aliquota IRPEF massima (desumibile dal cedolino dello stipendio)</w:t>
      </w:r>
      <w:r w:rsidRPr="00B15A8D">
        <w:rPr>
          <w:rFonts w:ascii="Palatino Linotype" w:hAnsi="Palatino Linotype"/>
          <w:b/>
          <w:bCs/>
          <w:iCs/>
          <w:sz w:val="20"/>
          <w:szCs w:val="20"/>
        </w:rPr>
        <w:t xml:space="preserve"> …………………………………………...</w:t>
      </w:r>
    </w:p>
    <w:p w14:paraId="1136E789" w14:textId="77777777" w:rsidR="00F80338" w:rsidRDefault="00F80338" w:rsidP="00F80338">
      <w:pPr>
        <w:pStyle w:val="Paragrafoelenco"/>
        <w:numPr>
          <w:ilvl w:val="0"/>
          <w:numId w:val="49"/>
        </w:numPr>
        <w:spacing w:after="240"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DI NON ESSERE DIPENDENTE DA ALTRA AMMINISTRAZIONE</w:t>
      </w:r>
      <w:r w:rsidRPr="00B15A8D">
        <w:rPr>
          <w:rFonts w:ascii="Palatino Linotype" w:hAnsi="Palatino Linotype"/>
          <w:bCs/>
          <w:iCs/>
          <w:sz w:val="20"/>
          <w:szCs w:val="20"/>
        </w:rPr>
        <w:t>;</w:t>
      </w:r>
    </w:p>
    <w:p w14:paraId="025D3D54" w14:textId="77777777" w:rsidR="00F80338" w:rsidRPr="00B15A8D" w:rsidRDefault="00F80338" w:rsidP="00F80338">
      <w:pPr>
        <w:pStyle w:val="Paragrafoelenco"/>
        <w:spacing w:after="240" w:line="276" w:lineRule="auto"/>
        <w:rPr>
          <w:rFonts w:ascii="Palatino Linotype" w:hAnsi="Palatino Linotype"/>
          <w:bCs/>
          <w:iCs/>
          <w:sz w:val="20"/>
          <w:szCs w:val="20"/>
        </w:rPr>
      </w:pPr>
    </w:p>
    <w:p w14:paraId="4E0668BA" w14:textId="77777777" w:rsidR="00F80338" w:rsidRDefault="00F80338" w:rsidP="00F80338">
      <w:pPr>
        <w:pStyle w:val="Paragrafoelenco"/>
        <w:numPr>
          <w:ilvl w:val="1"/>
          <w:numId w:val="49"/>
        </w:numPr>
        <w:spacing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>richiamando la Legge 335/95 art. 2 comma 26:</w:t>
      </w:r>
    </w:p>
    <w:p w14:paraId="66EC7DAA" w14:textId="77777777" w:rsidR="00F80338" w:rsidRPr="00B15A8D" w:rsidRDefault="00F80338" w:rsidP="00F80338">
      <w:pPr>
        <w:pStyle w:val="Paragrafoelenco"/>
        <w:spacing w:line="276" w:lineRule="auto"/>
        <w:rPr>
          <w:rFonts w:ascii="Palatino Linotype" w:hAnsi="Palatino Linotype"/>
          <w:bCs/>
          <w:iCs/>
          <w:sz w:val="20"/>
          <w:szCs w:val="20"/>
        </w:rPr>
      </w:pPr>
    </w:p>
    <w:p w14:paraId="199DC84A" w14:textId="77777777" w:rsidR="00F80338" w:rsidRPr="00B15A8D" w:rsidRDefault="00F80338" w:rsidP="00F80338">
      <w:pPr>
        <w:pStyle w:val="Paragrafoelenco"/>
        <w:numPr>
          <w:ilvl w:val="0"/>
          <w:numId w:val="49"/>
        </w:numPr>
        <w:spacing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 xml:space="preserve">di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ESSERE</w:t>
      </w:r>
      <w:r w:rsidRPr="001B4DBD">
        <w:rPr>
          <w:rFonts w:ascii="Palatino Linotype" w:hAnsi="Palatino Linotype"/>
          <w:b/>
          <w:bCs/>
          <w:iCs/>
          <w:sz w:val="20"/>
          <w:szCs w:val="20"/>
          <w:highlight w:val="lightGray"/>
          <w:bdr w:val="single" w:sz="4" w:space="0" w:color="auto"/>
        </w:rPr>
        <w:t xml:space="preserve"> LAVORATORE AUTONOMO/LIBERO PROFESSIONISTA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IN POSSESSO DI PARTITA IVA</w:t>
      </w:r>
      <w:r w:rsidRPr="00B15A8D">
        <w:rPr>
          <w:rFonts w:ascii="Palatino Linotype" w:hAnsi="Palatino Linotype"/>
          <w:bCs/>
          <w:iCs/>
          <w:sz w:val="20"/>
          <w:szCs w:val="20"/>
        </w:rPr>
        <w:t xml:space="preserve"> n. ………………… e di rilasciare regolare fattura;</w:t>
      </w:r>
    </w:p>
    <w:p w14:paraId="55197714" w14:textId="77777777" w:rsidR="00F80338" w:rsidRPr="00B15A8D" w:rsidRDefault="00F80338" w:rsidP="00F80338">
      <w:pPr>
        <w:pStyle w:val="Paragrafoelenco"/>
        <w:numPr>
          <w:ilvl w:val="0"/>
          <w:numId w:val="49"/>
        </w:numPr>
        <w:spacing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 xml:space="preserve">di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ESSERE ISCRITTO</w:t>
      </w:r>
      <w:r w:rsidRPr="001B4DBD">
        <w:rPr>
          <w:rFonts w:ascii="Palatino Linotype" w:hAnsi="Palatino Linotype"/>
          <w:b/>
          <w:bCs/>
          <w:iCs/>
          <w:sz w:val="20"/>
          <w:szCs w:val="20"/>
          <w:highlight w:val="lightGray"/>
          <w:bdr w:val="single" w:sz="4" w:space="0" w:color="auto"/>
        </w:rPr>
        <w:t xml:space="preserve">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ALLA CASSA DI PREVIDENZA DEL COMPETENTE ORDINE PROFESSIONALE</w:t>
      </w:r>
      <w:r w:rsidRPr="00B15A8D">
        <w:rPr>
          <w:rFonts w:ascii="Palatino Linotype" w:hAnsi="Palatino Linotype"/>
          <w:bCs/>
          <w:iCs/>
          <w:sz w:val="20"/>
          <w:szCs w:val="20"/>
        </w:rPr>
        <w:t xml:space="preserve"> e di emettere fattura con addebito del 2% a titolo di contributo integrativo;</w:t>
      </w:r>
    </w:p>
    <w:p w14:paraId="4CFA1CF2" w14:textId="77777777" w:rsidR="00F80338" w:rsidRPr="00B15A8D" w:rsidRDefault="00F80338" w:rsidP="00F80338">
      <w:pPr>
        <w:pStyle w:val="Paragrafoelenco"/>
        <w:numPr>
          <w:ilvl w:val="0"/>
          <w:numId w:val="49"/>
        </w:numPr>
        <w:spacing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 xml:space="preserve">di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ESSERE ISCRITTO ALLA GESTIONE SEPARATA DELL’INPS</w:t>
      </w:r>
      <w:r w:rsidRPr="00B15A8D">
        <w:rPr>
          <w:rFonts w:ascii="Palatino Linotype" w:hAnsi="Palatino Linotype"/>
          <w:bCs/>
          <w:iCs/>
          <w:sz w:val="20"/>
          <w:szCs w:val="20"/>
        </w:rPr>
        <w:t xml:space="preserve"> (ex legge 335/95) e di emettere fattura con addebito a titolo di rivalsa del 4%;</w:t>
      </w:r>
    </w:p>
    <w:p w14:paraId="32355239" w14:textId="77777777" w:rsidR="00F80338" w:rsidRPr="00B15A8D" w:rsidRDefault="00F80338" w:rsidP="00F80338">
      <w:pPr>
        <w:pStyle w:val="Paragrafoelenco"/>
        <w:numPr>
          <w:ilvl w:val="0"/>
          <w:numId w:val="49"/>
        </w:numPr>
        <w:spacing w:after="240"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 xml:space="preserve">di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SVOLGERE UNA PRESTAZIONE OCCASIONALE</w:t>
      </w:r>
      <w:r w:rsidRPr="00B15A8D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Pr="00B15A8D">
        <w:rPr>
          <w:rFonts w:ascii="Palatino Linotype" w:hAnsi="Palatino Linotype"/>
          <w:bCs/>
          <w:iCs/>
          <w:sz w:val="20"/>
          <w:szCs w:val="20"/>
        </w:rPr>
        <w:t>soggetta a ritenuta d’acconto;</w:t>
      </w:r>
    </w:p>
    <w:p w14:paraId="42A0142C" w14:textId="77777777" w:rsidR="00F80338" w:rsidRDefault="00F80338" w:rsidP="00F80338">
      <w:pPr>
        <w:pStyle w:val="Paragrafoelenco"/>
        <w:numPr>
          <w:ilvl w:val="0"/>
          <w:numId w:val="49"/>
        </w:numPr>
        <w:spacing w:after="240" w:line="276" w:lineRule="auto"/>
        <w:rPr>
          <w:rFonts w:ascii="Palatino Linotype" w:hAnsi="Palatino Linotype"/>
          <w:bCs/>
          <w:iCs/>
          <w:sz w:val="20"/>
          <w:szCs w:val="20"/>
        </w:rPr>
      </w:pPr>
      <w:r w:rsidRPr="00B15A8D">
        <w:rPr>
          <w:rFonts w:ascii="Palatino Linotype" w:hAnsi="Palatino Linotype"/>
          <w:bCs/>
          <w:iCs/>
          <w:sz w:val="20"/>
          <w:szCs w:val="20"/>
        </w:rPr>
        <w:t xml:space="preserve">di </w:t>
      </w:r>
      <w:r w:rsidRPr="001B4DBD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ESSERE UN’ASSOCIAZIONE</w:t>
      </w:r>
      <w:r w:rsidRPr="00B15A8D">
        <w:rPr>
          <w:rFonts w:ascii="Palatino Linotype" w:hAnsi="Palatino Linotype"/>
          <w:bCs/>
          <w:iCs/>
          <w:sz w:val="20"/>
          <w:szCs w:val="20"/>
        </w:rPr>
        <w:t xml:space="preserve"> con la seguente situazione contributiva:</w:t>
      </w:r>
    </w:p>
    <w:p w14:paraId="1232B00F" w14:textId="77777777" w:rsidR="00F80338" w:rsidRDefault="00F80338" w:rsidP="00F80338">
      <w:pPr>
        <w:pStyle w:val="Paragrafoelenco"/>
        <w:numPr>
          <w:ilvl w:val="4"/>
          <w:numId w:val="50"/>
        </w:numPr>
        <w:spacing w:after="240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di rilasciare regolare fattura con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plytpayment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IVA al _______ %</w:t>
      </w:r>
    </w:p>
    <w:p w14:paraId="3D98DB48" w14:textId="77777777" w:rsidR="00F80338" w:rsidRDefault="00F80338" w:rsidP="00F80338">
      <w:pPr>
        <w:pStyle w:val="Paragrafoelenco"/>
        <w:numPr>
          <w:ilvl w:val="4"/>
          <w:numId w:val="50"/>
        </w:numPr>
        <w:spacing w:after="240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di essere in regime IVA L. 398/91 emettere fattura con IVA ____ % in regime di non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plytpayment</w:t>
      </w:r>
      <w:proofErr w:type="spellEnd"/>
    </w:p>
    <w:p w14:paraId="2C213CF6" w14:textId="77777777" w:rsidR="00F80338" w:rsidRDefault="00F80338" w:rsidP="00F80338">
      <w:pPr>
        <w:pStyle w:val="Paragrafoelenco"/>
        <w:numPr>
          <w:ilvl w:val="4"/>
          <w:numId w:val="50"/>
        </w:numPr>
        <w:spacing w:after="240"/>
        <w:rPr>
          <w:rFonts w:ascii="Palatino Linotype" w:hAnsi="Palatino Linotype"/>
          <w:bCs/>
          <w:iCs/>
          <w:sz w:val="20"/>
          <w:szCs w:val="20"/>
        </w:rPr>
      </w:pPr>
      <w:r w:rsidRPr="001B4DBD">
        <w:rPr>
          <w:rFonts w:ascii="Palatino Linotype" w:hAnsi="Palatino Linotype"/>
          <w:bCs/>
          <w:iCs/>
          <w:sz w:val="20"/>
          <w:szCs w:val="20"/>
        </w:rPr>
        <w:t>di essere possessore di solo codice fiscale ed emettere solo ricevuta fiscale</w:t>
      </w:r>
    </w:p>
    <w:p w14:paraId="122C811D" w14:textId="77777777" w:rsidR="00F80338" w:rsidRDefault="00F80338" w:rsidP="00F80338">
      <w:pPr>
        <w:pStyle w:val="Paragrafoelenco"/>
        <w:numPr>
          <w:ilvl w:val="0"/>
          <w:numId w:val="50"/>
        </w:numPr>
        <w:spacing w:after="240"/>
        <w:ind w:firstLine="66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di </w:t>
      </w:r>
      <w:r w:rsidRPr="004119AA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ESSERE UN ISTITUTO RELIGIOSO</w:t>
      </w:r>
      <w:r>
        <w:rPr>
          <w:rFonts w:ascii="Palatino Linotype" w:hAnsi="Palatino Linotype"/>
          <w:bCs/>
          <w:iCs/>
          <w:sz w:val="20"/>
          <w:szCs w:val="20"/>
        </w:rPr>
        <w:t xml:space="preserve"> con </w:t>
      </w:r>
      <w:r w:rsidRPr="00B15A8D">
        <w:rPr>
          <w:rFonts w:ascii="Palatino Linotype" w:hAnsi="Palatino Linotype"/>
          <w:bCs/>
          <w:iCs/>
          <w:sz w:val="20"/>
          <w:szCs w:val="20"/>
        </w:rPr>
        <w:t>la seguente situazione contributiva:</w:t>
      </w:r>
    </w:p>
    <w:p w14:paraId="5061DD8C" w14:textId="77777777" w:rsidR="00F80338" w:rsidRDefault="00F80338" w:rsidP="00F80338">
      <w:pPr>
        <w:pStyle w:val="Paragrafoelenco"/>
        <w:numPr>
          <w:ilvl w:val="4"/>
          <w:numId w:val="50"/>
        </w:numPr>
        <w:spacing w:after="240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di rilasciare regolare fattura con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plytpayment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IVA al _______ %</w:t>
      </w:r>
    </w:p>
    <w:p w14:paraId="557D1D8C" w14:textId="77777777" w:rsidR="00F80338" w:rsidRDefault="00F80338" w:rsidP="00F80338">
      <w:pPr>
        <w:pStyle w:val="Paragrafoelenco"/>
        <w:numPr>
          <w:ilvl w:val="4"/>
          <w:numId w:val="50"/>
        </w:numPr>
        <w:spacing w:after="240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di essere in regime IVA _______ emettere fattura con IVA ____ % in regime di non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plytpayment</w:t>
      </w:r>
      <w:proofErr w:type="spellEnd"/>
    </w:p>
    <w:p w14:paraId="3BE36DF5" w14:textId="77777777" w:rsidR="00F80338" w:rsidRDefault="00F80338" w:rsidP="00F80338">
      <w:pPr>
        <w:pStyle w:val="Paragrafoelenco"/>
        <w:numPr>
          <w:ilvl w:val="4"/>
          <w:numId w:val="50"/>
        </w:numPr>
        <w:spacing w:after="240"/>
        <w:rPr>
          <w:rFonts w:ascii="Palatino Linotype" w:hAnsi="Palatino Linotype"/>
          <w:bCs/>
          <w:iCs/>
          <w:sz w:val="20"/>
          <w:szCs w:val="20"/>
        </w:rPr>
      </w:pPr>
      <w:r w:rsidRPr="001B4DBD">
        <w:rPr>
          <w:rFonts w:ascii="Palatino Linotype" w:hAnsi="Palatino Linotype"/>
          <w:bCs/>
          <w:iCs/>
          <w:sz w:val="20"/>
          <w:szCs w:val="20"/>
        </w:rPr>
        <w:t>di essere possessore di solo codice fiscale ed emettere solo ricevuta fiscale</w:t>
      </w:r>
    </w:p>
    <w:p w14:paraId="1EFE31A3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lastRenderedPageBreak/>
        <w:t>Dichiara inoltre, ai sensi dell’art.44 del D.L. 30/9/93 n. 269, convertito con modificazioni nella L. 24/11/2003 n. 326 e della circolare INPS n. 103 del 06/07/2004, che, alla data del …………………………, sommando i compensi per lavoro autonomo occasionale percepiti da tutti i committenti nell’anno corrente, al netto di eventuali costi:</w:t>
      </w:r>
    </w:p>
    <w:p w14:paraId="18C307B2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ha superato il limite annuo lordo di € 5.000,00;</w:t>
      </w:r>
    </w:p>
    <w:p w14:paraId="0D0AE41A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non ha superato il limite annuo lordo di € 5.000,00 ed ha raggiunto il reddito annuo lordo di </w:t>
      </w:r>
    </w:p>
    <w:p w14:paraId="75DD61E7" w14:textId="77777777" w:rsidR="00F80338" w:rsidRDefault="00F80338" w:rsidP="00F80338">
      <w:pPr>
        <w:ind w:left="993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€ ………………………………… .</w:t>
      </w:r>
    </w:p>
    <w:p w14:paraId="4901DE6B" w14:textId="77777777" w:rsidR="00F80338" w:rsidRDefault="00F80338" w:rsidP="00F80338">
      <w:pPr>
        <w:spacing w:after="240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Il/La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ottoscritt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>_ si obbliga altresì a comunicare a questo istituto scolastico, anche successivamente alla data odierna, l’eventuale superamento del limite annuo lordo di € 5.000,00.</w:t>
      </w:r>
    </w:p>
    <w:p w14:paraId="67BE8051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Il sottoscritto dichiara infine:</w:t>
      </w:r>
    </w:p>
    <w:p w14:paraId="124D8E47" w14:textId="77777777" w:rsidR="00F80338" w:rsidRDefault="00F80338" w:rsidP="00F80338">
      <w:pPr>
        <w:ind w:left="709" w:hanging="709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essere escluso da obbligo del contributo di cui trattasi in quanto alla data del 1/4/96 già pensionato con 65 anni di età e collaboratore autonomo;</w:t>
      </w:r>
    </w:p>
    <w:p w14:paraId="4457EE05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essere iscritto alla seguente forma previdenziale obbligatoria, quale:</w:t>
      </w:r>
    </w:p>
    <w:p w14:paraId="7C530071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>
        <w:rPr>
          <w:rFonts w:ascii="Palatino Linotype" w:hAnsi="Palatino Linotype"/>
          <w:bCs/>
          <w:iCs/>
          <w:sz w:val="20"/>
          <w:szCs w:val="20"/>
        </w:rPr>
        <w:tab/>
        <w:t>- Pensionato</w:t>
      </w:r>
    </w:p>
    <w:p w14:paraId="1744EBF6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>
        <w:rPr>
          <w:rFonts w:ascii="Palatino Linotype" w:hAnsi="Palatino Linotype"/>
          <w:bCs/>
          <w:iCs/>
          <w:sz w:val="20"/>
          <w:szCs w:val="20"/>
        </w:rPr>
        <w:tab/>
        <w:t>- Lavoratore subordinato</w:t>
      </w:r>
    </w:p>
    <w:p w14:paraId="4A1CE80D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NON essere iscritto alla forma di previdenza obbligatoria.</w:t>
      </w:r>
    </w:p>
    <w:p w14:paraId="51FF1097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</w:p>
    <w:p w14:paraId="412C50D7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che l’attività svolta è una </w:t>
      </w:r>
      <w:r w:rsidRPr="00C54135">
        <w:rPr>
          <w:rFonts w:ascii="Palatino Linotype" w:hAnsi="Palatino Linotype"/>
          <w:b/>
          <w:bCs/>
          <w:iCs/>
          <w:sz w:val="20"/>
          <w:szCs w:val="20"/>
        </w:rPr>
        <w:t>collaborazione coordinata e continuativa</w:t>
      </w:r>
      <w:r>
        <w:rPr>
          <w:rFonts w:ascii="Palatino Linotype" w:hAnsi="Palatino Linotype"/>
          <w:bCs/>
          <w:iCs/>
          <w:sz w:val="20"/>
          <w:szCs w:val="20"/>
        </w:rPr>
        <w:t xml:space="preserve"> con iscrizione alla gestione separata INPS di cui all’art.2, c.26, L. 08/08/95, n. 335 e quindi:</w:t>
      </w:r>
    </w:p>
    <w:p w14:paraId="5C2615BB" w14:textId="77777777" w:rsidR="00F80338" w:rsidRDefault="00F80338" w:rsidP="00F80338">
      <w:pPr>
        <w:ind w:left="993" w:hanging="993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soggetto al contributo previdenziale del 17%, in quanto già assoggettato a contribuzione previdenziale obbligatoria o titolare di pensione diretta;</w:t>
      </w:r>
    </w:p>
    <w:p w14:paraId="3C1C87AB" w14:textId="77777777" w:rsidR="00F80338" w:rsidRDefault="00F80338" w:rsidP="00F80338">
      <w:pPr>
        <w:ind w:left="993" w:hanging="993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soggetto al contributo previdenziale del 26.72%, in quanto non pensionato e non iscritto ad altra forma pensionistica obbligatoria;</w:t>
      </w:r>
    </w:p>
    <w:p w14:paraId="2D8D71B4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</w:p>
    <w:p w14:paraId="264FE447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PERSONA GIURIDICA</w:t>
      </w:r>
      <w:r w:rsidRPr="00F80338">
        <w:rPr>
          <w:rFonts w:ascii="Palatino Linotype" w:hAnsi="Palatino Linotype"/>
          <w:bCs/>
          <w:iCs/>
          <w:sz w:val="20"/>
          <w:szCs w:val="20"/>
          <w:highlight w:val="lightGray"/>
          <w:bdr w:val="single" w:sz="4" w:space="0" w:color="auto"/>
        </w:rPr>
        <w:t>.</w:t>
      </w:r>
      <w:r>
        <w:rPr>
          <w:rFonts w:ascii="Palatino Linotype" w:hAnsi="Palatino Linotype"/>
          <w:bCs/>
          <w:iCs/>
          <w:sz w:val="20"/>
          <w:szCs w:val="20"/>
        </w:rPr>
        <w:t xml:space="preserve"> </w:t>
      </w:r>
    </w:p>
    <w:p w14:paraId="61F5421F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Ragione Sociale 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18F6804C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Sede Legal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43A49FB4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.F./P.I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1D8F89CB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Tel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26A5FC93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la quale rilascerà fattura:</w:t>
      </w:r>
    </w:p>
    <w:p w14:paraId="48D76659" w14:textId="77777777" w:rsidR="00F80338" w:rsidRDefault="00F80338" w:rsidP="00F80338">
      <w:pPr>
        <w:tabs>
          <w:tab w:val="left" w:leader="dot" w:pos="9639"/>
        </w:tabs>
        <w:ind w:left="709"/>
        <w:rPr>
          <w:rFonts w:ascii="Palatino Linotype" w:hAnsi="Palatino Linotype"/>
          <w:bCs/>
          <w:iCs/>
          <w:sz w:val="20"/>
          <w:szCs w:val="20"/>
        </w:rPr>
      </w:pPr>
      <w:r w:rsidRPr="00D66771">
        <w:rPr>
          <w:rFonts w:ascii="Palatino Linotype" w:hAnsi="Palatino Linotype"/>
          <w:bCs/>
          <w:iCs/>
          <w:sz w:val="20"/>
          <w:szCs w:val="20"/>
        </w:rPr>
        <w:t>□ fattura con iva soggetta a split payment</w:t>
      </w:r>
    </w:p>
    <w:p w14:paraId="0A7E4119" w14:textId="77777777" w:rsidR="00F80338" w:rsidRDefault="00F80338" w:rsidP="00F80338">
      <w:pPr>
        <w:tabs>
          <w:tab w:val="left" w:leader="dot" w:pos="9639"/>
        </w:tabs>
        <w:ind w:left="709"/>
        <w:rPr>
          <w:rFonts w:ascii="Palatino Linotype" w:hAnsi="Palatino Linotype"/>
          <w:bCs/>
          <w:iCs/>
          <w:sz w:val="20"/>
          <w:szCs w:val="20"/>
        </w:rPr>
      </w:pPr>
      <w:r w:rsidRPr="00D66771">
        <w:rPr>
          <w:rFonts w:ascii="Palatino Linotype" w:hAnsi="Palatino Linotype"/>
          <w:bCs/>
          <w:iCs/>
          <w:sz w:val="20"/>
          <w:szCs w:val="20"/>
        </w:rPr>
        <w:t>□ fattura non soggetta a split payment in base alla legge ……………</w:t>
      </w:r>
      <w:proofErr w:type="gramStart"/>
      <w:r w:rsidRPr="00D66771">
        <w:rPr>
          <w:rFonts w:ascii="Palatino Linotype" w:hAnsi="Palatino Linotype"/>
          <w:bCs/>
          <w:iCs/>
          <w:sz w:val="20"/>
          <w:szCs w:val="20"/>
        </w:rPr>
        <w:t>…….</w:t>
      </w:r>
      <w:proofErr w:type="gramEnd"/>
      <w:r w:rsidRPr="00D66771">
        <w:rPr>
          <w:rFonts w:ascii="Palatino Linotype" w:hAnsi="Palatino Linotype"/>
          <w:bCs/>
          <w:iCs/>
          <w:sz w:val="20"/>
          <w:szCs w:val="20"/>
        </w:rPr>
        <w:t>.</w:t>
      </w:r>
    </w:p>
    <w:p w14:paraId="28940A9D" w14:textId="77777777" w:rsidR="00F80338" w:rsidRPr="00D66771" w:rsidRDefault="00F80338" w:rsidP="00F80338">
      <w:pPr>
        <w:tabs>
          <w:tab w:val="left" w:leader="dot" w:pos="9639"/>
        </w:tabs>
        <w:ind w:left="709"/>
        <w:rPr>
          <w:rFonts w:ascii="Palatino Linotype" w:hAnsi="Palatino Linotype"/>
          <w:bCs/>
          <w:iCs/>
          <w:sz w:val="20"/>
          <w:szCs w:val="20"/>
        </w:rPr>
      </w:pPr>
      <w:r w:rsidRPr="00D66771">
        <w:rPr>
          <w:rFonts w:ascii="Palatino Linotype" w:hAnsi="Palatino Linotype"/>
          <w:bCs/>
          <w:iCs/>
          <w:sz w:val="20"/>
          <w:szCs w:val="20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fattura non soggetta ad IVA in base alla legge…………………….</w:t>
      </w:r>
    </w:p>
    <w:p w14:paraId="5267FB28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14:paraId="7A1B0A5D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B446A7">
        <w:rPr>
          <w:rFonts w:ascii="Palatino Linotype" w:hAnsi="Palatino Linotype"/>
          <w:b/>
          <w:bCs/>
          <w:iCs/>
          <w:sz w:val="20"/>
          <w:szCs w:val="20"/>
        </w:rPr>
        <w:t>Notizie Professionali</w:t>
      </w:r>
      <w:r>
        <w:rPr>
          <w:rFonts w:ascii="Palatino Linotype" w:hAnsi="Palatino Linotype"/>
          <w:bCs/>
          <w:iCs/>
          <w:sz w:val="20"/>
          <w:szCs w:val="20"/>
        </w:rPr>
        <w:t>: si allega Curriculum Vitae</w:t>
      </w:r>
    </w:p>
    <w:p w14:paraId="7A699402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14:paraId="3F60053E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Modalità di pagamento:</w:t>
      </w:r>
    </w:p>
    <w:p w14:paraId="61B5E061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quietanza diretta       </w:t>
      </w:r>
    </w:p>
    <w:p w14:paraId="196DE6AC" w14:textId="77777777" w:rsidR="00F80338" w:rsidRDefault="00F80338" w:rsidP="00F80338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accredito su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ccp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n…………………… Ufficio Postale di ……………………………. Ag. ………………………</w:t>
      </w:r>
    </w:p>
    <w:p w14:paraId="28370A82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accredito su c/c bancario n. …………............ Banca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629AF5A4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Filial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6DCE7B4D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Codice IBAN 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14:paraId="255D3A4D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14:paraId="0492633C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Il sottoscritto si impegna a non variare, in sede di compilazione di dichiarazione dei redditi, quanto dichiarato, assumendosi ogni responsabilità in caso contrario.</w:t>
      </w:r>
    </w:p>
    <w:p w14:paraId="7EF59E4E" w14:textId="77777777" w:rsidR="00F80338" w:rsidRDefault="00F80338" w:rsidP="00F80338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Data, ……</w:t>
      </w:r>
    </w:p>
    <w:p w14:paraId="2FC7084E" w14:textId="77777777" w:rsidR="00F80338" w:rsidRDefault="00F80338" w:rsidP="00F80338">
      <w:pPr>
        <w:tabs>
          <w:tab w:val="left" w:leader="dot" w:pos="9639"/>
        </w:tabs>
        <w:ind w:left="5245"/>
        <w:jc w:val="center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lastRenderedPageBreak/>
        <w:t>_________________________________</w:t>
      </w:r>
    </w:p>
    <w:p w14:paraId="01965675" w14:textId="77777777" w:rsidR="00F80338" w:rsidRDefault="00F80338" w:rsidP="00F80338">
      <w:pPr>
        <w:tabs>
          <w:tab w:val="left" w:leader="dot" w:pos="9639"/>
        </w:tabs>
        <w:ind w:left="5245"/>
        <w:jc w:val="center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(firma)</w:t>
      </w:r>
    </w:p>
    <w:p w14:paraId="7F7F69DE" w14:textId="77777777" w:rsidR="00393CB0" w:rsidRDefault="00393CB0" w:rsidP="00393CB0">
      <w:pPr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br w:type="page"/>
      </w:r>
    </w:p>
    <w:p w14:paraId="560D5FA9" w14:textId="77777777" w:rsidR="00393CB0" w:rsidRDefault="00393CB0" w:rsidP="00393CB0">
      <w:pPr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lastRenderedPageBreak/>
        <w:t>Allegato 3 (da compilare solamente dal libero professionista allegando CV)</w:t>
      </w:r>
    </w:p>
    <w:p w14:paraId="5A1BBF11" w14:textId="77777777" w:rsidR="0049477A" w:rsidRDefault="0049477A" w:rsidP="0049477A">
      <w:pPr>
        <w:tabs>
          <w:tab w:val="left" w:leader="dot" w:pos="9639"/>
        </w:tabs>
        <w:rPr>
          <w:rFonts w:ascii="Verdana" w:hAnsi="Verdana"/>
          <w:bCs/>
          <w:iCs/>
          <w:sz w:val="22"/>
          <w:szCs w:val="22"/>
        </w:rPr>
      </w:pPr>
    </w:p>
    <w:p w14:paraId="757DE5DC" w14:textId="77777777" w:rsidR="00393CB0" w:rsidRDefault="00393CB0" w:rsidP="00393CB0">
      <w:pPr>
        <w:pStyle w:val="Titol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CHEDA DICHIARAZIONE INCARICHI </w:t>
      </w:r>
    </w:p>
    <w:p w14:paraId="79E81E55" w14:textId="77777777" w:rsidR="00393CB0" w:rsidRDefault="00393CB0" w:rsidP="00393CB0">
      <w:pPr>
        <w:spacing w:line="360" w:lineRule="auto"/>
        <w:jc w:val="center"/>
        <w:rPr>
          <w:rFonts w:ascii="Tahoma" w:hAnsi="Tahoma" w:cs="Tahoma"/>
        </w:rPr>
      </w:pPr>
    </w:p>
    <w:p w14:paraId="58E094FE" w14:textId="77777777" w:rsidR="00393CB0" w:rsidRPr="00C03EBC" w:rsidRDefault="00393CB0" w:rsidP="00393CB0">
      <w:pPr>
        <w:spacing w:line="360" w:lineRule="auto"/>
        <w:jc w:val="center"/>
        <w:rPr>
          <w:rFonts w:ascii="Tahoma" w:hAnsi="Tahoma" w:cs="Tahoma"/>
          <w:b/>
        </w:rPr>
      </w:pPr>
      <w:r w:rsidRPr="00C03EBC">
        <w:rPr>
          <w:rFonts w:ascii="Tahoma" w:hAnsi="Tahoma" w:cs="Tahoma"/>
          <w:b/>
        </w:rPr>
        <w:t>DICHIARAZIONE SOSTITUTIVA DELLL’ATTO DI NOTORIETA’</w:t>
      </w:r>
    </w:p>
    <w:p w14:paraId="3AC0C6B1" w14:textId="77777777" w:rsidR="00393CB0" w:rsidRPr="00C03EBC" w:rsidRDefault="00393CB0" w:rsidP="00393CB0">
      <w:pPr>
        <w:spacing w:line="360" w:lineRule="auto"/>
        <w:jc w:val="center"/>
        <w:rPr>
          <w:rFonts w:ascii="Tahoma" w:hAnsi="Tahoma" w:cs="Tahoma"/>
          <w:b/>
        </w:rPr>
      </w:pPr>
      <w:r w:rsidRPr="00C03EBC">
        <w:rPr>
          <w:rFonts w:ascii="Tahoma" w:hAnsi="Tahoma" w:cs="Tahoma"/>
          <w:b/>
        </w:rPr>
        <w:t>(resa ai sensi degli art. 46</w:t>
      </w:r>
      <w:r>
        <w:rPr>
          <w:rFonts w:ascii="Tahoma" w:hAnsi="Tahoma" w:cs="Tahoma"/>
          <w:b/>
        </w:rPr>
        <w:t xml:space="preserve"> e </w:t>
      </w:r>
      <w:proofErr w:type="gramStart"/>
      <w:r>
        <w:rPr>
          <w:rFonts w:ascii="Tahoma" w:hAnsi="Tahoma" w:cs="Tahoma"/>
          <w:b/>
        </w:rPr>
        <w:t xml:space="preserve">47 </w:t>
      </w:r>
      <w:r w:rsidRPr="00C03EBC">
        <w:rPr>
          <w:rFonts w:ascii="Tahoma" w:hAnsi="Tahoma" w:cs="Tahoma"/>
          <w:b/>
        </w:rPr>
        <w:t xml:space="preserve"> D</w:t>
      </w:r>
      <w:r>
        <w:rPr>
          <w:rFonts w:ascii="Tahoma" w:hAnsi="Tahoma" w:cs="Tahoma"/>
          <w:b/>
        </w:rPr>
        <w:t>.</w:t>
      </w:r>
      <w:r w:rsidRPr="00C03EBC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.</w:t>
      </w:r>
      <w:r w:rsidRPr="00C03EBC"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>.</w:t>
      </w:r>
      <w:proofErr w:type="gramEnd"/>
      <w:r w:rsidRPr="00C03EBC">
        <w:rPr>
          <w:rFonts w:ascii="Tahoma" w:hAnsi="Tahoma" w:cs="Tahoma"/>
          <w:b/>
        </w:rPr>
        <w:t xml:space="preserve"> 445/2000)</w:t>
      </w:r>
    </w:p>
    <w:p w14:paraId="109335CB" w14:textId="77777777" w:rsidR="00393CB0" w:rsidRDefault="00393CB0" w:rsidP="00393CB0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A8356C7" w14:textId="77777777" w:rsidR="00393CB0" w:rsidRDefault="00393CB0" w:rsidP="00393C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1BA50CAD" w14:textId="77777777" w:rsidR="00393CB0" w:rsidRDefault="00393CB0" w:rsidP="00393C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 xml:space="preserve">    </w:t>
      </w:r>
      <w:proofErr w:type="gramStart"/>
      <w:r>
        <w:rPr>
          <w:rFonts w:ascii="Tahoma" w:hAnsi="Tahoma" w:cs="Tahoma"/>
          <w:u w:val="single"/>
        </w:rPr>
        <w:t xml:space="preserve">  ,</w:t>
      </w:r>
      <w:proofErr w:type="gramEnd"/>
      <w:r>
        <w:rPr>
          <w:rFonts w:ascii="Tahoma" w:hAnsi="Tahoma" w:cs="Tahoma"/>
        </w:rPr>
        <w:t xml:space="preserve"> il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 xml:space="preserve">         </w:t>
      </w:r>
      <w:r w:rsidRPr="00173574"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cod.fiscale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 xml:space="preserve">     ___</w:t>
      </w:r>
      <w:r w:rsidRPr="008710A5">
        <w:rPr>
          <w:rFonts w:ascii="Tahoma" w:hAnsi="Tahoma" w:cs="Tahoma"/>
        </w:rPr>
        <w:t xml:space="preserve"> </w:t>
      </w:r>
      <w:r w:rsidRPr="008710A5">
        <w:rPr>
          <w:rFonts w:ascii="Tahoma" w:hAnsi="Tahoma" w:cs="Tahoma"/>
        </w:rPr>
        <w:tab/>
      </w:r>
    </w:p>
    <w:p w14:paraId="25E41068" w14:textId="77777777" w:rsidR="00393CB0" w:rsidRDefault="00393CB0" w:rsidP="00393CB0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residente a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proofErr w:type="gramStart"/>
      <w:r>
        <w:rPr>
          <w:rFonts w:ascii="Tahoma" w:hAnsi="Tahoma" w:cs="Tahoma"/>
          <w:u w:val="single"/>
        </w:rPr>
        <w:tab/>
      </w:r>
      <w:r w:rsidRPr="005E6ECD">
        <w:rPr>
          <w:rFonts w:ascii="Tahoma" w:hAnsi="Tahoma" w:cs="Tahoma"/>
        </w:rPr>
        <w:t xml:space="preserve">  (</w:t>
      </w:r>
      <w:proofErr w:type="gramEnd"/>
      <w:r w:rsidRPr="005E6ECD">
        <w:rPr>
          <w:rFonts w:ascii="Tahoma" w:hAnsi="Tahoma" w:cs="Tahoma"/>
        </w:rPr>
        <w:t>Prov.</w:t>
      </w:r>
      <w:r>
        <w:rPr>
          <w:rFonts w:ascii="Tahoma" w:hAnsi="Tahoma" w:cs="Tahoma"/>
        </w:rPr>
        <w:t>___</w:t>
      </w:r>
      <w:r w:rsidRPr="005E6ECD">
        <w:rPr>
          <w:rFonts w:ascii="Tahoma" w:hAnsi="Tahoma" w:cs="Tahoma"/>
          <w:u w:val="single"/>
        </w:rPr>
        <w:t xml:space="preserve">   </w:t>
      </w:r>
      <w:r w:rsidRPr="005E6ECD">
        <w:rPr>
          <w:rFonts w:ascii="Tahoma" w:hAnsi="Tahoma" w:cs="Tahoma"/>
        </w:rPr>
        <w:t>)</w:t>
      </w:r>
      <w:r w:rsidRPr="005E6EC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>_______</w:t>
      </w:r>
    </w:p>
    <w:p w14:paraId="39562B2A" w14:textId="77777777" w:rsidR="00393CB0" w:rsidRDefault="00393CB0" w:rsidP="00393CB0">
      <w:pPr>
        <w:spacing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telefono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 indirizzo e-mail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9C2CBBD" w14:textId="77777777" w:rsidR="00393CB0" w:rsidRDefault="00393CB0" w:rsidP="00393CB0">
      <w:pPr>
        <w:spacing w:line="360" w:lineRule="auto"/>
        <w:jc w:val="both"/>
        <w:rPr>
          <w:rFonts w:ascii="Tahoma" w:hAnsi="Tahoma" w:cs="Tahoma"/>
          <w:u w:val="single"/>
        </w:rPr>
      </w:pPr>
    </w:p>
    <w:p w14:paraId="010EF791" w14:textId="77777777" w:rsidR="00393CB0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Consapevole delle responsabilità civili, amministrative e penali relative a dichiarazioni mendaci, la falsità in atti o l’uso di atti falsi sono puniti ai sensi del codice penale e della vigente normativa in materia, ai sensi dell’art. 76 DPR 445/2000.</w:t>
      </w:r>
    </w:p>
    <w:p w14:paraId="363C2A5A" w14:textId="77777777" w:rsidR="00393CB0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color w:val="000000"/>
          <w:szCs w:val="18"/>
        </w:rPr>
      </w:pPr>
    </w:p>
    <w:p w14:paraId="3D318CC6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9E3265">
        <w:rPr>
          <w:rFonts w:ascii="Tahoma" w:hAnsi="Tahoma" w:cs="Tahoma"/>
          <w:b/>
          <w:color w:val="000000"/>
          <w:sz w:val="22"/>
          <w:szCs w:val="22"/>
        </w:rPr>
        <w:t>DICHIARA</w:t>
      </w:r>
    </w:p>
    <w:p w14:paraId="30F25136" w14:textId="77777777" w:rsidR="00393CB0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</w:rPr>
      </w:pPr>
    </w:p>
    <w:p w14:paraId="5B2250D1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  <w:u w:val="single"/>
        </w:rPr>
      </w:pPr>
      <w:r w:rsidRPr="009E3265">
        <w:rPr>
          <w:rFonts w:ascii="Tahoma" w:hAnsi="Tahoma" w:cs="Tahoma"/>
          <w:b/>
          <w:color w:val="000000"/>
          <w:u w:val="single"/>
        </w:rPr>
        <w:t>INCARICHI E CARICHE</w:t>
      </w:r>
    </w:p>
    <w:p w14:paraId="4E8357B6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</w:rPr>
      </w:pPr>
    </w:p>
    <w:p w14:paraId="1FC8CFA4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  <w:r w:rsidRPr="009E3265">
        <w:rPr>
          <w:rFonts w:ascii="Tahoma" w:hAnsi="Tahoma" w:cs="Tahoma"/>
          <w:b/>
          <w:color w:val="000000"/>
        </w:rPr>
        <w:t>□</w:t>
      </w:r>
      <w:r>
        <w:rPr>
          <w:rFonts w:ascii="Tahoma" w:hAnsi="Tahoma" w:cs="Tahoma"/>
          <w:b/>
          <w:color w:val="000000"/>
          <w:sz w:val="48"/>
          <w:szCs w:val="48"/>
        </w:rPr>
        <w:tab/>
      </w:r>
      <w:r w:rsidRPr="009E3265">
        <w:rPr>
          <w:rFonts w:ascii="Tahoma" w:hAnsi="Tahoma" w:cs="Tahoma"/>
          <w:b/>
          <w:color w:val="000000"/>
        </w:rPr>
        <w:t xml:space="preserve">di NON svolgere </w:t>
      </w:r>
      <w:r w:rsidRPr="009E3265">
        <w:rPr>
          <w:rFonts w:ascii="Tahoma" w:hAnsi="Tahoma" w:cs="Tahoma"/>
          <w:color w:val="000000"/>
        </w:rPr>
        <w:t xml:space="preserve">altri </w:t>
      </w:r>
      <w:proofErr w:type="gramStart"/>
      <w:r w:rsidRPr="009E3265">
        <w:rPr>
          <w:rFonts w:ascii="Tahoma" w:hAnsi="Tahoma" w:cs="Tahoma"/>
          <w:color w:val="000000"/>
        </w:rPr>
        <w:t xml:space="preserve">incarichi </w:t>
      </w:r>
      <w:r w:rsidRPr="009E3265">
        <w:rPr>
          <w:rFonts w:ascii="Tahoma" w:hAnsi="Tahoma" w:cs="Tahoma"/>
          <w:color w:val="FF0000"/>
        </w:rPr>
        <w:t xml:space="preserve"> </w:t>
      </w:r>
      <w:r w:rsidRPr="009E3265">
        <w:rPr>
          <w:rFonts w:ascii="Tahoma" w:hAnsi="Tahoma" w:cs="Tahoma"/>
          <w:color w:val="000000"/>
        </w:rPr>
        <w:t>o</w:t>
      </w:r>
      <w:proofErr w:type="gramEnd"/>
      <w:r w:rsidRPr="009E3265">
        <w:rPr>
          <w:rFonts w:ascii="Tahoma" w:hAnsi="Tahoma" w:cs="Tahoma"/>
          <w:color w:val="000000"/>
        </w:rPr>
        <w:t>/e titolarità di carichi in enti    di diritto privato regolati o finanziati dalla pubblica Amministrazione</w:t>
      </w:r>
      <w:r w:rsidRPr="009E3265">
        <w:rPr>
          <w:rFonts w:ascii="Tahoma" w:hAnsi="Tahoma" w:cs="Tahoma"/>
          <w:b/>
          <w:color w:val="000000"/>
        </w:rPr>
        <w:t>.</w:t>
      </w:r>
    </w:p>
    <w:p w14:paraId="75D276FB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  <w:r w:rsidRPr="009E3265">
        <w:rPr>
          <w:rFonts w:ascii="Tahoma" w:hAnsi="Tahoma" w:cs="Tahoma"/>
          <w:b/>
          <w:color w:val="000000"/>
        </w:rPr>
        <w:t>□</w:t>
      </w:r>
      <w:r w:rsidRPr="009E3265">
        <w:rPr>
          <w:rFonts w:ascii="Tahoma" w:hAnsi="Tahoma" w:cs="Tahoma"/>
          <w:b/>
          <w:color w:val="000000"/>
        </w:rPr>
        <w:tab/>
        <w:t xml:space="preserve">di svolgere altri </w:t>
      </w:r>
      <w:proofErr w:type="gramStart"/>
      <w:r w:rsidRPr="009E3265">
        <w:rPr>
          <w:rFonts w:ascii="Tahoma" w:hAnsi="Tahoma" w:cs="Tahoma"/>
          <w:b/>
          <w:color w:val="000000"/>
        </w:rPr>
        <w:t xml:space="preserve">incarichi </w:t>
      </w:r>
      <w:r w:rsidRPr="009E3265">
        <w:rPr>
          <w:rFonts w:ascii="Tahoma" w:hAnsi="Tahoma" w:cs="Tahoma"/>
          <w:color w:val="000000"/>
        </w:rPr>
        <w:t xml:space="preserve"> o</w:t>
      </w:r>
      <w:proofErr w:type="gramEnd"/>
      <w:r w:rsidRPr="009E3265">
        <w:rPr>
          <w:rFonts w:ascii="Tahoma" w:hAnsi="Tahoma" w:cs="Tahoma"/>
          <w:color w:val="000000"/>
        </w:rPr>
        <w:t>/e titolarità di carichi in enti di diritto privato regolati o finanziati dalla pubblica Amministrazione.</w:t>
      </w:r>
      <w:r w:rsidRPr="009E3265">
        <w:rPr>
          <w:rFonts w:ascii="Tahoma" w:hAnsi="Tahoma" w:cs="Tahoma"/>
          <w:b/>
          <w:color w:val="000000"/>
        </w:rPr>
        <w:t xml:space="preserve"> </w:t>
      </w:r>
    </w:p>
    <w:p w14:paraId="262B6210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</w:p>
    <w:p w14:paraId="695DC26C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  <w:proofErr w:type="gramStart"/>
      <w:r w:rsidRPr="009E3265">
        <w:rPr>
          <w:rFonts w:ascii="Tahoma" w:hAnsi="Tahoma" w:cs="Tahoma"/>
          <w:b/>
          <w:color w:val="000000"/>
        </w:rPr>
        <w:t xml:space="preserve">Ente:   </w:t>
      </w:r>
      <w:proofErr w:type="gramEnd"/>
      <w:r w:rsidRPr="009E3265">
        <w:rPr>
          <w:rFonts w:ascii="Tahoma" w:hAnsi="Tahoma" w:cs="Tahoma"/>
          <w:b/>
          <w:color w:val="000000"/>
        </w:rPr>
        <w:t>_____________________________________________________</w:t>
      </w:r>
    </w:p>
    <w:p w14:paraId="4CF8956E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</w:p>
    <w:p w14:paraId="778981E3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  <w:r w:rsidRPr="009E3265">
        <w:rPr>
          <w:rFonts w:ascii="Tahoma" w:hAnsi="Tahoma" w:cs="Tahoma"/>
          <w:b/>
          <w:color w:val="000000"/>
        </w:rPr>
        <w:t>Descrizione incarico: __________________________________________</w:t>
      </w:r>
    </w:p>
    <w:p w14:paraId="7148D500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</w:p>
    <w:p w14:paraId="122064CD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  <w:proofErr w:type="gramStart"/>
      <w:r w:rsidRPr="009E3265">
        <w:rPr>
          <w:rFonts w:ascii="Tahoma" w:hAnsi="Tahoma" w:cs="Tahoma"/>
          <w:b/>
          <w:color w:val="000000"/>
        </w:rPr>
        <w:t>Durata:_</w:t>
      </w:r>
      <w:proofErr w:type="gramEnd"/>
      <w:r w:rsidRPr="009E3265">
        <w:rPr>
          <w:rFonts w:ascii="Tahoma" w:hAnsi="Tahoma" w:cs="Tahoma"/>
          <w:b/>
          <w:color w:val="000000"/>
        </w:rPr>
        <w:t>____________________________________________________</w:t>
      </w:r>
    </w:p>
    <w:p w14:paraId="7FC7D36D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  <w:u w:val="single"/>
        </w:rPr>
      </w:pPr>
    </w:p>
    <w:p w14:paraId="3006FD53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  <w:u w:val="single"/>
        </w:rPr>
      </w:pPr>
    </w:p>
    <w:p w14:paraId="17313564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</w:rPr>
      </w:pPr>
      <w:r w:rsidRPr="009E3265">
        <w:rPr>
          <w:rFonts w:ascii="Tahoma" w:hAnsi="Tahoma" w:cs="Tahoma"/>
          <w:b/>
          <w:color w:val="000000"/>
          <w:u w:val="single"/>
        </w:rPr>
        <w:t>ATTIVITA’ PROFESSIONALE</w:t>
      </w:r>
    </w:p>
    <w:p w14:paraId="55DA07CE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</w:p>
    <w:p w14:paraId="286A58CE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left="720" w:right="-143"/>
        <w:jc w:val="both"/>
        <w:rPr>
          <w:rFonts w:ascii="Tahoma" w:hAnsi="Tahoma" w:cs="Tahoma"/>
          <w:b/>
          <w:color w:val="000000"/>
        </w:rPr>
      </w:pPr>
      <w:r w:rsidRPr="009E3265">
        <w:rPr>
          <w:rFonts w:ascii="Tahoma" w:hAnsi="Tahoma" w:cs="Tahoma"/>
          <w:b/>
          <w:color w:val="000000"/>
        </w:rPr>
        <w:t xml:space="preserve">□ </w:t>
      </w:r>
      <w:r>
        <w:rPr>
          <w:rFonts w:ascii="Tahoma" w:hAnsi="Tahoma" w:cs="Tahoma"/>
          <w:b/>
          <w:color w:val="000000"/>
        </w:rPr>
        <w:t xml:space="preserve">       </w:t>
      </w:r>
      <w:r w:rsidRPr="009E3265">
        <w:rPr>
          <w:rFonts w:ascii="Tahoma" w:hAnsi="Tahoma" w:cs="Tahoma"/>
          <w:b/>
          <w:color w:val="000000"/>
        </w:rPr>
        <w:t xml:space="preserve">di NON svolgere </w:t>
      </w:r>
      <w:r w:rsidRPr="009E3265">
        <w:rPr>
          <w:rFonts w:ascii="Tahoma" w:hAnsi="Tahoma" w:cs="Tahoma"/>
          <w:color w:val="000000"/>
        </w:rPr>
        <w:t>attività professionale.</w:t>
      </w:r>
    </w:p>
    <w:p w14:paraId="12DDB10D" w14:textId="77777777" w:rsidR="00393CB0" w:rsidRPr="009E3265" w:rsidRDefault="00393CB0" w:rsidP="00393CB0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  <w:b/>
          <w:color w:val="000000"/>
          <w:u w:val="single"/>
        </w:rPr>
      </w:pPr>
      <w:r w:rsidRPr="009E3265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</w:t>
      </w:r>
      <w:r w:rsidRPr="009E3265">
        <w:rPr>
          <w:rFonts w:ascii="Tahoma" w:hAnsi="Tahoma" w:cs="Tahoma"/>
          <w:b/>
          <w:color w:val="000000"/>
        </w:rPr>
        <w:t xml:space="preserve">□ </w:t>
      </w:r>
      <w:r>
        <w:rPr>
          <w:rFonts w:ascii="Tahoma" w:hAnsi="Tahoma" w:cs="Tahoma"/>
          <w:b/>
          <w:color w:val="000000"/>
        </w:rPr>
        <w:t xml:space="preserve">       </w:t>
      </w:r>
      <w:r w:rsidRPr="009E3265">
        <w:rPr>
          <w:rFonts w:ascii="Tahoma" w:hAnsi="Tahoma" w:cs="Tahoma"/>
          <w:b/>
          <w:color w:val="000000"/>
        </w:rPr>
        <w:t xml:space="preserve">di svolgere </w:t>
      </w:r>
      <w:r w:rsidRPr="009E3265">
        <w:rPr>
          <w:rFonts w:ascii="Tahoma" w:hAnsi="Tahoma" w:cs="Tahoma"/>
          <w:color w:val="000000"/>
        </w:rPr>
        <w:t>attività professionale.</w:t>
      </w:r>
    </w:p>
    <w:p w14:paraId="5DDE0DDF" w14:textId="77777777" w:rsidR="00393CB0" w:rsidRDefault="00393CB0" w:rsidP="00393CB0">
      <w:pPr>
        <w:spacing w:before="120"/>
        <w:jc w:val="both"/>
        <w:outlineLvl w:val="0"/>
        <w:rPr>
          <w:rFonts w:ascii="Tahoma" w:hAnsi="Tahoma" w:cs="Tahoma"/>
          <w:b/>
          <w:i/>
          <w:iCs/>
          <w:sz w:val="18"/>
          <w:szCs w:val="18"/>
        </w:rPr>
      </w:pPr>
      <w:r w:rsidRPr="00BB5D96">
        <w:rPr>
          <w:rFonts w:ascii="Tahoma" w:hAnsi="Tahoma" w:cs="Tahoma"/>
          <w:b/>
          <w:color w:val="000000"/>
        </w:rPr>
        <w:t xml:space="preserve">Iscrizione </w:t>
      </w:r>
      <w:proofErr w:type="gramStart"/>
      <w:r w:rsidRPr="00BB5D96">
        <w:rPr>
          <w:rFonts w:ascii="Tahoma" w:hAnsi="Tahoma" w:cs="Tahoma"/>
          <w:b/>
          <w:color w:val="000000"/>
        </w:rPr>
        <w:t>ordine</w:t>
      </w:r>
      <w:r>
        <w:rPr>
          <w:rFonts w:ascii="Tahoma" w:hAnsi="Tahoma" w:cs="Tahoma"/>
          <w:b/>
          <w:i/>
          <w:iCs/>
          <w:sz w:val="18"/>
          <w:szCs w:val="18"/>
        </w:rPr>
        <w:t>:_</w:t>
      </w:r>
      <w:proofErr w:type="gramEnd"/>
      <w:r>
        <w:rPr>
          <w:rFonts w:ascii="Tahoma" w:hAnsi="Tahoma" w:cs="Tahoma"/>
          <w:b/>
          <w:i/>
          <w:iCs/>
          <w:sz w:val="18"/>
          <w:szCs w:val="18"/>
        </w:rPr>
        <w:t>________________________________________________________</w:t>
      </w:r>
    </w:p>
    <w:p w14:paraId="2AC70F29" w14:textId="77777777" w:rsidR="00393CB0" w:rsidRPr="00415D03" w:rsidRDefault="00393CB0" w:rsidP="00393CB0">
      <w:pPr>
        <w:spacing w:before="120"/>
        <w:jc w:val="both"/>
        <w:outlineLvl w:val="0"/>
        <w:rPr>
          <w:rFonts w:ascii="Tahoma" w:hAnsi="Tahoma" w:cs="Tahoma"/>
          <w:b/>
          <w:i/>
          <w:iCs/>
          <w:sz w:val="18"/>
          <w:szCs w:val="18"/>
        </w:rPr>
      </w:pPr>
      <w:r w:rsidRPr="00415D03">
        <w:rPr>
          <w:rFonts w:ascii="Tahoma" w:hAnsi="Tahoma" w:cs="Tahoma"/>
          <w:b/>
          <w:i/>
          <w:iCs/>
          <w:sz w:val="18"/>
          <w:szCs w:val="18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93CB0" w14:paraId="304E99FD" w14:textId="77777777" w:rsidTr="00E13B8B">
        <w:tc>
          <w:tcPr>
            <w:tcW w:w="9778" w:type="dxa"/>
          </w:tcPr>
          <w:p w14:paraId="319D67FE" w14:textId="77777777" w:rsidR="00393CB0" w:rsidRDefault="00393CB0" w:rsidP="00E13B8B">
            <w:pPr>
              <w:spacing w:before="120"/>
              <w:jc w:val="both"/>
              <w:outlineLvl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EAB5BC7" w14:textId="77777777" w:rsidR="00393CB0" w:rsidRDefault="00393CB0" w:rsidP="00E13B8B">
            <w:pPr>
              <w:spacing w:before="120"/>
              <w:jc w:val="both"/>
              <w:outlineLvl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0EECDFB3" w14:textId="77777777" w:rsidR="00393CB0" w:rsidRDefault="00393CB0" w:rsidP="00E13B8B">
            <w:pPr>
              <w:spacing w:before="120"/>
              <w:jc w:val="both"/>
              <w:outlineLvl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</w:tbl>
    <w:p w14:paraId="52764F15" w14:textId="77777777" w:rsidR="00393CB0" w:rsidRDefault="00393CB0" w:rsidP="00393CB0">
      <w:pPr>
        <w:spacing w:before="12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1FC4C01B" w14:textId="77777777" w:rsidR="00393CB0" w:rsidRPr="007755AA" w:rsidRDefault="00393CB0" w:rsidP="00393CB0">
      <w:pPr>
        <w:spacing w:before="120"/>
        <w:jc w:val="both"/>
        <w:outlineLvl w:val="0"/>
        <w:rPr>
          <w:rFonts w:ascii="Tahoma" w:hAnsi="Tahoma" w:cs="Tahoma"/>
          <w:sz w:val="16"/>
          <w:szCs w:val="16"/>
        </w:rPr>
      </w:pPr>
      <w:r w:rsidRPr="007755AA">
        <w:rPr>
          <w:rFonts w:ascii="Tahoma" w:hAnsi="Tahoma" w:cs="Tahoma"/>
          <w:i/>
          <w:iCs/>
          <w:sz w:val="16"/>
          <w:szCs w:val="16"/>
        </w:rPr>
        <w:t>PRIVACY (L. 675/95)</w:t>
      </w:r>
    </w:p>
    <w:p w14:paraId="5A0A9FBA" w14:textId="77777777" w:rsidR="00393CB0" w:rsidRPr="007755AA" w:rsidRDefault="00393CB0" w:rsidP="00393CB0">
      <w:pPr>
        <w:spacing w:before="120"/>
        <w:jc w:val="both"/>
        <w:rPr>
          <w:rFonts w:ascii="Tahoma" w:hAnsi="Tahoma" w:cs="Tahoma"/>
          <w:sz w:val="16"/>
          <w:szCs w:val="16"/>
        </w:rPr>
      </w:pPr>
      <w:r w:rsidRPr="007755AA">
        <w:rPr>
          <w:rFonts w:ascii="Tahoma" w:hAnsi="Tahoma" w:cs="Tahoma"/>
          <w:sz w:val="16"/>
          <w:szCs w:val="16"/>
        </w:rPr>
        <w:t>I dati personali sono trattati nell'ambito della normale attività dell’ISISS Da Collo per l'adempimento di obblighi previsti da leggi, da regolamenti e dalla normativa comunitaria, ovvero a disposizioni impartite da autorità a ciò legittimate dalla legge.</w:t>
      </w:r>
    </w:p>
    <w:p w14:paraId="649E8D31" w14:textId="77777777" w:rsidR="00393CB0" w:rsidRPr="007755AA" w:rsidRDefault="00393CB0" w:rsidP="00393CB0">
      <w:pPr>
        <w:spacing w:before="120"/>
        <w:jc w:val="both"/>
        <w:rPr>
          <w:rFonts w:ascii="Tahoma" w:hAnsi="Tahoma" w:cs="Tahoma"/>
          <w:sz w:val="16"/>
          <w:szCs w:val="16"/>
        </w:rPr>
      </w:pPr>
      <w:r w:rsidRPr="007755AA">
        <w:rPr>
          <w:rFonts w:ascii="Tahoma" w:hAnsi="Tahoma" w:cs="Tahoma"/>
          <w:sz w:val="16"/>
          <w:szCs w:val="16"/>
        </w:rPr>
        <w:t>Il conferimento dei dati personali necessari a tale finalità è obbligatorio e il rifiuto di fornirli comporterà l'impossibilità di instaurare rapporti con l’ISISS Da Collo di Conegliano (TV).</w:t>
      </w:r>
    </w:p>
    <w:p w14:paraId="319B7CD9" w14:textId="77777777" w:rsidR="00393CB0" w:rsidRPr="007755AA" w:rsidRDefault="00393CB0" w:rsidP="00393CB0">
      <w:pPr>
        <w:spacing w:before="120"/>
        <w:jc w:val="both"/>
        <w:rPr>
          <w:rFonts w:ascii="Tahoma" w:hAnsi="Tahoma" w:cs="Tahoma"/>
          <w:sz w:val="16"/>
          <w:szCs w:val="16"/>
        </w:rPr>
      </w:pPr>
      <w:r w:rsidRPr="007755AA">
        <w:rPr>
          <w:rFonts w:ascii="Tahoma" w:hAnsi="Tahoma" w:cs="Tahoma"/>
          <w:sz w:val="16"/>
          <w:szCs w:val="16"/>
        </w:rPr>
        <w:t>Il relativo trattamento non richiede il consenso dell'interessato.</w:t>
      </w:r>
    </w:p>
    <w:p w14:paraId="351167D3" w14:textId="77777777" w:rsidR="00393CB0" w:rsidRPr="00C83F90" w:rsidRDefault="00393CB0" w:rsidP="00393CB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14:paraId="77C8DF11" w14:textId="77777777" w:rsidR="00393CB0" w:rsidRDefault="00393CB0" w:rsidP="00393CB0">
      <w:pPr>
        <w:spacing w:before="120"/>
        <w:jc w:val="both"/>
        <w:outlineLvl w:val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negliano ,</w:t>
      </w:r>
      <w:proofErr w:type="gramEnd"/>
      <w:r>
        <w:rPr>
          <w:rFonts w:ascii="Tahoma" w:hAnsi="Tahoma" w:cs="Tahoma"/>
        </w:rPr>
        <w:t xml:space="preserve"> lì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0229213" w14:textId="77777777" w:rsidR="00393CB0" w:rsidRDefault="00393CB0" w:rsidP="00393CB0">
      <w:pPr>
        <w:spacing w:before="120"/>
        <w:ind w:left="6237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94AC953" w14:textId="77777777" w:rsidR="00393CB0" w:rsidRDefault="00393CB0" w:rsidP="00393CB0">
      <w:pPr>
        <w:spacing w:before="120"/>
        <w:ind w:left="623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firma)</w:t>
      </w:r>
    </w:p>
    <w:p w14:paraId="451A810B" w14:textId="77777777" w:rsidR="00393CB0" w:rsidRDefault="00393CB0" w:rsidP="0049477A">
      <w:pPr>
        <w:tabs>
          <w:tab w:val="left" w:leader="dot" w:pos="9639"/>
        </w:tabs>
        <w:rPr>
          <w:rFonts w:ascii="Verdana" w:hAnsi="Verdana"/>
          <w:bCs/>
          <w:iCs/>
          <w:sz w:val="22"/>
          <w:szCs w:val="22"/>
        </w:rPr>
      </w:pPr>
    </w:p>
    <w:p w14:paraId="24D561A2" w14:textId="77777777" w:rsidR="00393CB0" w:rsidRDefault="00393CB0" w:rsidP="0049477A">
      <w:pPr>
        <w:tabs>
          <w:tab w:val="left" w:leader="dot" w:pos="9639"/>
        </w:tabs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Allegare CV</w:t>
      </w:r>
    </w:p>
    <w:p w14:paraId="290F4724" w14:textId="77777777" w:rsidR="00393CB0" w:rsidRPr="0095712B" w:rsidRDefault="00393CB0" w:rsidP="0049477A">
      <w:pPr>
        <w:tabs>
          <w:tab w:val="left" w:leader="dot" w:pos="9639"/>
        </w:tabs>
        <w:rPr>
          <w:rFonts w:ascii="Verdana" w:hAnsi="Verdana"/>
          <w:bCs/>
          <w:iCs/>
          <w:sz w:val="22"/>
          <w:szCs w:val="22"/>
        </w:rPr>
      </w:pPr>
    </w:p>
    <w:sectPr w:rsidR="00393CB0" w:rsidRPr="0095712B" w:rsidSect="006B6104">
      <w:headerReference w:type="default" r:id="rId8"/>
      <w:footerReference w:type="default" r:id="rId9"/>
      <w:pgSz w:w="11900" w:h="16840" w:code="9"/>
      <w:pgMar w:top="1134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E918" w14:textId="77777777" w:rsidR="00AB3D30" w:rsidRDefault="00AB3D30" w:rsidP="00D16E4B">
      <w:r>
        <w:separator/>
      </w:r>
    </w:p>
  </w:endnote>
  <w:endnote w:type="continuationSeparator" w:id="0">
    <w:p w14:paraId="24AAC21C" w14:textId="77777777" w:rsidR="00AB3D30" w:rsidRDefault="00AB3D30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9759"/>
      <w:docPartObj>
        <w:docPartGallery w:val="Page Numbers (Bottom of Page)"/>
        <w:docPartUnique/>
      </w:docPartObj>
    </w:sdtPr>
    <w:sdtContent>
      <w:p w14:paraId="79091FE7" w14:textId="77777777" w:rsidR="0049477A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19D0A2" w14:textId="77777777" w:rsidR="0049477A" w:rsidRPr="001B1AA3" w:rsidRDefault="0049477A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911A" w14:textId="77777777" w:rsidR="00AB3D30" w:rsidRDefault="00AB3D30" w:rsidP="00D16E4B">
      <w:r>
        <w:separator/>
      </w:r>
    </w:p>
  </w:footnote>
  <w:footnote w:type="continuationSeparator" w:id="0">
    <w:p w14:paraId="768766F4" w14:textId="77777777" w:rsidR="00AB3D30" w:rsidRDefault="00AB3D30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54"/>
      <w:gridCol w:w="2700"/>
      <w:gridCol w:w="4820"/>
    </w:tblGrid>
    <w:tr w:rsidR="0049477A" w14:paraId="08FD4D48" w14:textId="77777777" w:rsidTr="00B90EB5">
      <w:tc>
        <w:tcPr>
          <w:tcW w:w="3254" w:type="dxa"/>
        </w:tcPr>
        <w:p w14:paraId="652BC100" w14:textId="77777777" w:rsidR="0049477A" w:rsidRDefault="0049477A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4DD0366F" wp14:editId="47C516CB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5A981496" w14:textId="77777777" w:rsidR="0049477A" w:rsidRDefault="0049477A" w:rsidP="001B1AA3">
          <w:pPr>
            <w:pStyle w:val="Intestazione"/>
            <w:jc w:val="center"/>
          </w:pPr>
        </w:p>
      </w:tc>
      <w:tc>
        <w:tcPr>
          <w:tcW w:w="4820" w:type="dxa"/>
          <w:vAlign w:val="center"/>
        </w:tcPr>
        <w:p w14:paraId="175A9470" w14:textId="77777777" w:rsidR="0049477A" w:rsidRDefault="0049477A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6F0834BF" wp14:editId="28DC7CC6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88A664B" w14:textId="77777777" w:rsidR="0049477A" w:rsidRDefault="000F1078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B754C" wp14:editId="25BFB562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0" t="0" r="0" b="2032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A427E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" strokecolor="#4f81bd [3204]" strokeweight="1pt">
              <v:stroke dashstyle="dash"/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774B8"/>
    <w:multiLevelType w:val="hybridMultilevel"/>
    <w:tmpl w:val="07DCE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E8F"/>
    <w:multiLevelType w:val="multilevel"/>
    <w:tmpl w:val="197270E4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67958"/>
    <w:multiLevelType w:val="hybridMultilevel"/>
    <w:tmpl w:val="EF26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450B"/>
    <w:multiLevelType w:val="multilevel"/>
    <w:tmpl w:val="0286445C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6E31"/>
    <w:multiLevelType w:val="multilevel"/>
    <w:tmpl w:val="3118AC8E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5F55C2"/>
    <w:multiLevelType w:val="multilevel"/>
    <w:tmpl w:val="88664938"/>
    <w:lvl w:ilvl="0">
      <w:start w:val="2"/>
      <w:numFmt w:val="decimal"/>
      <w:lvlText w:val="%1."/>
      <w:lvlJc w:val="left"/>
      <w:pPr>
        <w:tabs>
          <w:tab w:val="left" w:pos="792"/>
        </w:tabs>
      </w:pPr>
      <w:rPr>
        <w:rFonts w:ascii="Calibri" w:eastAsia="Calibri" w:hAnsi="Calibri"/>
        <w:b/>
        <w:i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9D1629"/>
    <w:multiLevelType w:val="hybridMultilevel"/>
    <w:tmpl w:val="8A58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D6258"/>
    <w:multiLevelType w:val="hybridMultilevel"/>
    <w:tmpl w:val="37B4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5CBC"/>
    <w:multiLevelType w:val="multilevel"/>
    <w:tmpl w:val="C40A2A04"/>
    <w:lvl w:ilvl="0">
      <w:numFmt w:val="bullet"/>
      <w:lvlText w:val="¡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-2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784905"/>
    <w:multiLevelType w:val="hybridMultilevel"/>
    <w:tmpl w:val="FA30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710A"/>
    <w:multiLevelType w:val="multilevel"/>
    <w:tmpl w:val="96B08C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D1923"/>
    <w:multiLevelType w:val="multilevel"/>
    <w:tmpl w:val="27F64DD4"/>
    <w:lvl w:ilvl="0">
      <w:numFmt w:val="bullet"/>
      <w:lvlText w:val="ü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-6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4595CFC"/>
    <w:multiLevelType w:val="hybridMultilevel"/>
    <w:tmpl w:val="CDF4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4B90114C"/>
    <w:multiLevelType w:val="hybridMultilevel"/>
    <w:tmpl w:val="A39E5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C41ED"/>
    <w:multiLevelType w:val="hybridMultilevel"/>
    <w:tmpl w:val="B6B844C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D4232"/>
    <w:multiLevelType w:val="multilevel"/>
    <w:tmpl w:val="8AAC776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8F08BE"/>
    <w:multiLevelType w:val="hybridMultilevel"/>
    <w:tmpl w:val="5C44FD70"/>
    <w:lvl w:ilvl="0" w:tplc="F9A833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DC81D01"/>
    <w:multiLevelType w:val="multilevel"/>
    <w:tmpl w:val="AE20A3F4"/>
    <w:lvl w:ilvl="0">
      <w:start w:val="1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b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5D2191"/>
    <w:multiLevelType w:val="hybridMultilevel"/>
    <w:tmpl w:val="EF9E17A8"/>
    <w:lvl w:ilvl="0" w:tplc="F7B09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07014"/>
    <w:multiLevelType w:val="hybridMultilevel"/>
    <w:tmpl w:val="EB2237FE"/>
    <w:lvl w:ilvl="0" w:tplc="84F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5809"/>
    <w:multiLevelType w:val="multilevel"/>
    <w:tmpl w:val="4C20EC4C"/>
    <w:lvl w:ilvl="0">
      <w:numFmt w:val="decimal"/>
      <w:lvlText w:val="%1."/>
      <w:lvlJc w:val="left"/>
      <w:pPr>
        <w:tabs>
          <w:tab w:val="left" w:pos="720"/>
        </w:tabs>
      </w:pPr>
      <w:rPr>
        <w:rFonts w:ascii="Calibri" w:eastAsia="Calibri" w:hAnsi="Calibri"/>
        <w:b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B3338"/>
    <w:multiLevelType w:val="multilevel"/>
    <w:tmpl w:val="7244018C"/>
    <w:lvl w:ilvl="0">
      <w:start w:val="6"/>
      <w:numFmt w:val="decimal"/>
      <w:lvlText w:val="%1."/>
      <w:lvlJc w:val="left"/>
      <w:pPr>
        <w:tabs>
          <w:tab w:val="left" w:pos="288"/>
        </w:tabs>
      </w:pPr>
      <w:rPr>
        <w:rFonts w:ascii="Calibri" w:eastAsia="Calibri" w:hAnsi="Calibri"/>
        <w:b/>
        <w:color w:val="000000"/>
        <w:spacing w:val="-5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C13"/>
    <w:multiLevelType w:val="hybridMultilevel"/>
    <w:tmpl w:val="11D0A16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01F57"/>
    <w:multiLevelType w:val="multilevel"/>
    <w:tmpl w:val="073CE72A"/>
    <w:lvl w:ilvl="0">
      <w:start w:val="8"/>
      <w:numFmt w:val="decimal"/>
      <w:lvlText w:val="%1."/>
      <w:lvlJc w:val="left"/>
      <w:pPr>
        <w:tabs>
          <w:tab w:val="left" w:pos="720"/>
        </w:tabs>
      </w:pPr>
      <w:rPr>
        <w:rFonts w:ascii="Calibri" w:eastAsia="Calibri" w:hAnsi="Calibri"/>
        <w:b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6EC7E4C"/>
    <w:multiLevelType w:val="hybridMultilevel"/>
    <w:tmpl w:val="EC2019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F4296"/>
    <w:multiLevelType w:val="hybridMultilevel"/>
    <w:tmpl w:val="67FC8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0165D"/>
    <w:multiLevelType w:val="hybridMultilevel"/>
    <w:tmpl w:val="429E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F1235"/>
    <w:multiLevelType w:val="hybridMultilevel"/>
    <w:tmpl w:val="3DC8B3A0"/>
    <w:lvl w:ilvl="0" w:tplc="0410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49" w15:restartNumberingAfterBreak="0">
    <w:nsid w:val="7DD815FC"/>
    <w:multiLevelType w:val="hybridMultilevel"/>
    <w:tmpl w:val="92DED50C"/>
    <w:lvl w:ilvl="0" w:tplc="F064BD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87925">
    <w:abstractNumId w:val="0"/>
  </w:num>
  <w:num w:numId="2" w16cid:durableId="970136479">
    <w:abstractNumId w:val="12"/>
  </w:num>
  <w:num w:numId="3" w16cid:durableId="1297103708">
    <w:abstractNumId w:val="24"/>
  </w:num>
  <w:num w:numId="4" w16cid:durableId="383483252">
    <w:abstractNumId w:val="22"/>
  </w:num>
  <w:num w:numId="5" w16cid:durableId="33240257">
    <w:abstractNumId w:val="17"/>
  </w:num>
  <w:num w:numId="6" w16cid:durableId="2044476859">
    <w:abstractNumId w:val="38"/>
  </w:num>
  <w:num w:numId="7" w16cid:durableId="84038855">
    <w:abstractNumId w:val="43"/>
  </w:num>
  <w:num w:numId="8" w16cid:durableId="1397048260">
    <w:abstractNumId w:val="33"/>
  </w:num>
  <w:num w:numId="9" w16cid:durableId="1684823537">
    <w:abstractNumId w:val="30"/>
  </w:num>
  <w:num w:numId="10" w16cid:durableId="31730151">
    <w:abstractNumId w:val="31"/>
  </w:num>
  <w:num w:numId="11" w16cid:durableId="721564244">
    <w:abstractNumId w:val="21"/>
  </w:num>
  <w:num w:numId="12" w16cid:durableId="1807039080">
    <w:abstractNumId w:val="6"/>
  </w:num>
  <w:num w:numId="13" w16cid:durableId="1092162611">
    <w:abstractNumId w:val="26"/>
  </w:num>
  <w:num w:numId="14" w16cid:durableId="1560507187">
    <w:abstractNumId w:val="19"/>
  </w:num>
  <w:num w:numId="15" w16cid:durableId="511455178">
    <w:abstractNumId w:val="29"/>
  </w:num>
  <w:num w:numId="16" w16cid:durableId="1861895535">
    <w:abstractNumId w:val="3"/>
  </w:num>
  <w:num w:numId="17" w16cid:durableId="1198855845">
    <w:abstractNumId w:val="44"/>
  </w:num>
  <w:num w:numId="18" w16cid:durableId="1562516828">
    <w:abstractNumId w:val="11"/>
  </w:num>
  <w:num w:numId="19" w16cid:durableId="307395427">
    <w:abstractNumId w:val="10"/>
  </w:num>
  <w:num w:numId="20" w16cid:durableId="276759689">
    <w:abstractNumId w:val="34"/>
  </w:num>
  <w:num w:numId="21" w16cid:durableId="1385713275">
    <w:abstractNumId w:val="40"/>
  </w:num>
  <w:num w:numId="22" w16cid:durableId="1526407366">
    <w:abstractNumId w:val="25"/>
  </w:num>
  <w:num w:numId="23" w16cid:durableId="925382198">
    <w:abstractNumId w:val="41"/>
  </w:num>
  <w:num w:numId="24" w16cid:durableId="1020424736">
    <w:abstractNumId w:val="20"/>
  </w:num>
  <w:num w:numId="25" w16cid:durableId="194125737">
    <w:abstractNumId w:val="15"/>
  </w:num>
  <w:num w:numId="26" w16cid:durableId="867379845">
    <w:abstractNumId w:val="1"/>
  </w:num>
  <w:num w:numId="27" w16cid:durableId="771048933">
    <w:abstractNumId w:val="23"/>
  </w:num>
  <w:num w:numId="28" w16cid:durableId="2143188949">
    <w:abstractNumId w:val="13"/>
  </w:num>
  <w:num w:numId="29" w16cid:durableId="923227640">
    <w:abstractNumId w:val="46"/>
  </w:num>
  <w:num w:numId="30" w16cid:durableId="1905294336">
    <w:abstractNumId w:val="4"/>
  </w:num>
  <w:num w:numId="31" w16cid:durableId="1376389608">
    <w:abstractNumId w:val="16"/>
  </w:num>
  <w:num w:numId="32" w16cid:durableId="492993341">
    <w:abstractNumId w:val="9"/>
  </w:num>
  <w:num w:numId="33" w16cid:durableId="1443575570">
    <w:abstractNumId w:val="47"/>
  </w:num>
  <w:num w:numId="34" w16cid:durableId="953050674">
    <w:abstractNumId w:val="36"/>
  </w:num>
  <w:num w:numId="35" w16cid:durableId="382759353">
    <w:abstractNumId w:val="18"/>
  </w:num>
  <w:num w:numId="36" w16cid:durableId="1392734555">
    <w:abstractNumId w:val="2"/>
  </w:num>
  <w:num w:numId="37" w16cid:durableId="357856836">
    <w:abstractNumId w:val="14"/>
  </w:num>
  <w:num w:numId="38" w16cid:durableId="722291657">
    <w:abstractNumId w:val="8"/>
  </w:num>
  <w:num w:numId="39" w16cid:durableId="300116204">
    <w:abstractNumId w:val="7"/>
  </w:num>
  <w:num w:numId="40" w16cid:durableId="1253974910">
    <w:abstractNumId w:val="5"/>
  </w:num>
  <w:num w:numId="41" w16cid:durableId="18899545">
    <w:abstractNumId w:val="39"/>
  </w:num>
  <w:num w:numId="42" w16cid:durableId="1589195773">
    <w:abstractNumId w:val="37"/>
  </w:num>
  <w:num w:numId="43" w16cid:durableId="1319262568">
    <w:abstractNumId w:val="42"/>
  </w:num>
  <w:num w:numId="44" w16cid:durableId="1078791513">
    <w:abstractNumId w:val="32"/>
  </w:num>
  <w:num w:numId="45" w16cid:durableId="1702633517">
    <w:abstractNumId w:val="49"/>
  </w:num>
  <w:num w:numId="46" w16cid:durableId="43066950">
    <w:abstractNumId w:val="45"/>
  </w:num>
  <w:num w:numId="47" w16cid:durableId="990213653">
    <w:abstractNumId w:val="28"/>
  </w:num>
  <w:num w:numId="48" w16cid:durableId="890767216">
    <w:abstractNumId w:val="48"/>
  </w:num>
  <w:num w:numId="49" w16cid:durableId="75981365">
    <w:abstractNumId w:val="35"/>
  </w:num>
  <w:num w:numId="50" w16cid:durableId="1297371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04"/>
    <w:rsid w:val="00004E6C"/>
    <w:rsid w:val="00011160"/>
    <w:rsid w:val="0009247F"/>
    <w:rsid w:val="000B73BE"/>
    <w:rsid w:val="000C3514"/>
    <w:rsid w:val="000D2EED"/>
    <w:rsid w:val="000D33DA"/>
    <w:rsid w:val="000E1970"/>
    <w:rsid w:val="000F1078"/>
    <w:rsid w:val="000F5062"/>
    <w:rsid w:val="00144470"/>
    <w:rsid w:val="00147083"/>
    <w:rsid w:val="001B1AA3"/>
    <w:rsid w:val="001C3EF0"/>
    <w:rsid w:val="001D1B4F"/>
    <w:rsid w:val="002049E9"/>
    <w:rsid w:val="002277A2"/>
    <w:rsid w:val="00266566"/>
    <w:rsid w:val="00290AFA"/>
    <w:rsid w:val="002A45DC"/>
    <w:rsid w:val="002B5CE8"/>
    <w:rsid w:val="0033355A"/>
    <w:rsid w:val="00374819"/>
    <w:rsid w:val="00392BFA"/>
    <w:rsid w:val="00393CB0"/>
    <w:rsid w:val="0044345A"/>
    <w:rsid w:val="00460AFA"/>
    <w:rsid w:val="0049477A"/>
    <w:rsid w:val="00494EE3"/>
    <w:rsid w:val="004953DC"/>
    <w:rsid w:val="00495C13"/>
    <w:rsid w:val="004D4A19"/>
    <w:rsid w:val="00503128"/>
    <w:rsid w:val="0052076B"/>
    <w:rsid w:val="005C1B48"/>
    <w:rsid w:val="005C3491"/>
    <w:rsid w:val="005D318F"/>
    <w:rsid w:val="005E410A"/>
    <w:rsid w:val="006329CE"/>
    <w:rsid w:val="006475DD"/>
    <w:rsid w:val="00660D75"/>
    <w:rsid w:val="00691753"/>
    <w:rsid w:val="006A3925"/>
    <w:rsid w:val="006B6104"/>
    <w:rsid w:val="006D306A"/>
    <w:rsid w:val="006E3150"/>
    <w:rsid w:val="006F31D8"/>
    <w:rsid w:val="006F33DE"/>
    <w:rsid w:val="00724B24"/>
    <w:rsid w:val="0073683C"/>
    <w:rsid w:val="007942BE"/>
    <w:rsid w:val="007B431C"/>
    <w:rsid w:val="007C6CAD"/>
    <w:rsid w:val="007D3963"/>
    <w:rsid w:val="008364EE"/>
    <w:rsid w:val="00850DF7"/>
    <w:rsid w:val="00857750"/>
    <w:rsid w:val="00893779"/>
    <w:rsid w:val="008A2EA8"/>
    <w:rsid w:val="008A4B0C"/>
    <w:rsid w:val="008E35F7"/>
    <w:rsid w:val="00916D0D"/>
    <w:rsid w:val="00917073"/>
    <w:rsid w:val="0095712B"/>
    <w:rsid w:val="009E1199"/>
    <w:rsid w:val="009E3897"/>
    <w:rsid w:val="009E5DC3"/>
    <w:rsid w:val="009F3051"/>
    <w:rsid w:val="00A20FCD"/>
    <w:rsid w:val="00A44DA3"/>
    <w:rsid w:val="00A608BB"/>
    <w:rsid w:val="00A62C75"/>
    <w:rsid w:val="00A829DA"/>
    <w:rsid w:val="00AA5A28"/>
    <w:rsid w:val="00AB3D30"/>
    <w:rsid w:val="00AB4193"/>
    <w:rsid w:val="00AC2C04"/>
    <w:rsid w:val="00AE0C2A"/>
    <w:rsid w:val="00B656C1"/>
    <w:rsid w:val="00B70387"/>
    <w:rsid w:val="00B731C7"/>
    <w:rsid w:val="00B90EB5"/>
    <w:rsid w:val="00BA37BB"/>
    <w:rsid w:val="00BA53A2"/>
    <w:rsid w:val="00BA64BB"/>
    <w:rsid w:val="00BB5560"/>
    <w:rsid w:val="00BE1C74"/>
    <w:rsid w:val="00BE61D6"/>
    <w:rsid w:val="00C31BCF"/>
    <w:rsid w:val="00C41F13"/>
    <w:rsid w:val="00C61395"/>
    <w:rsid w:val="00C64A47"/>
    <w:rsid w:val="00C87DC4"/>
    <w:rsid w:val="00CC0569"/>
    <w:rsid w:val="00CC2290"/>
    <w:rsid w:val="00CF05E3"/>
    <w:rsid w:val="00D0263D"/>
    <w:rsid w:val="00D16E4B"/>
    <w:rsid w:val="00D721A8"/>
    <w:rsid w:val="00D74E09"/>
    <w:rsid w:val="00DB07ED"/>
    <w:rsid w:val="00DC48EC"/>
    <w:rsid w:val="00DE0DAC"/>
    <w:rsid w:val="00E44C6D"/>
    <w:rsid w:val="00E53B65"/>
    <w:rsid w:val="00E60E53"/>
    <w:rsid w:val="00E95E2B"/>
    <w:rsid w:val="00EB5545"/>
    <w:rsid w:val="00F34261"/>
    <w:rsid w:val="00F5239C"/>
    <w:rsid w:val="00F72EA7"/>
    <w:rsid w:val="00F80338"/>
    <w:rsid w:val="00FB54CD"/>
    <w:rsid w:val="00FB5729"/>
    <w:rsid w:val="00FB674C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0EF66"/>
  <w15:docId w15:val="{E5887DED-0E9C-5A44-B7FE-1E68B75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7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31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rsid w:val="005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customStyle="1" w:styleId="Default">
    <w:name w:val="Default"/>
    <w:rsid w:val="00290AF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Firmadipostaelettronica">
    <w:name w:val="E-mail Signature"/>
    <w:basedOn w:val="Normale"/>
    <w:link w:val="FirmadipostaelettronicaCarattere"/>
    <w:rsid w:val="004953DC"/>
    <w:pPr>
      <w:spacing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4953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4953DC"/>
    <w:pPr>
      <w:spacing w:before="100" w:beforeAutospacing="1" w:after="100" w:afterAutospacing="1" w:line="280" w:lineRule="exact"/>
    </w:pPr>
    <w:rPr>
      <w:rFonts w:ascii="Verdana" w:eastAsia="Times New Roman" w:hAnsi="Verdana" w:cs="Times New Roman"/>
      <w:color w:val="676767"/>
      <w:sz w:val="17"/>
      <w:szCs w:val="17"/>
    </w:rPr>
  </w:style>
  <w:style w:type="character" w:customStyle="1" w:styleId="Corpodeltesto2Carattere">
    <w:name w:val="Corpo del testo 2 Carattere"/>
    <w:basedOn w:val="Carpredefinitoparagrafo"/>
    <w:link w:val="Corpodeltesto2"/>
    <w:rsid w:val="004953DC"/>
    <w:rPr>
      <w:rFonts w:ascii="Verdana" w:eastAsia="Times New Roman" w:hAnsi="Verdana" w:cs="Times New Roman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4953DC"/>
    <w:pPr>
      <w:spacing w:before="60" w:line="240" w:lineRule="exact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rsid w:val="004953DC"/>
    <w:rPr>
      <w:rFonts w:ascii="Arial" w:eastAsia="Times New Roman" w:hAnsi="Arial" w:cs="Arial"/>
      <w:color w:val="000000"/>
      <w:sz w:val="17"/>
      <w:szCs w:val="1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3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31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31C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8577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rsid w:val="00857750"/>
    <w:rPr>
      <w:rFonts w:ascii="Arial" w:eastAsia="Times New Roman" w:hAnsi="Arial" w:cs="Times New Roman"/>
      <w:b/>
      <w:kern w:val="28"/>
      <w:sz w:val="28"/>
      <w:szCs w:val="32"/>
      <w:shd w:val="clear" w:color="auto" w:fill="F3F3F3"/>
    </w:rPr>
  </w:style>
  <w:style w:type="paragraph" w:customStyle="1" w:styleId="Campo">
    <w:name w:val="Campo"/>
    <w:basedOn w:val="Normale"/>
    <w:rsid w:val="00857750"/>
    <w:pPr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styleId="Enfasicorsivo">
    <w:name w:val="Emphasis"/>
    <w:basedOn w:val="Carpredefinitoparagrafo"/>
    <w:qFormat/>
    <w:rsid w:val="0085775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418D0-64FC-4769-BC1C-CBFA0D9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Stefano Dalto</cp:lastModifiedBy>
  <cp:revision>2</cp:revision>
  <cp:lastPrinted>2020-01-21T06:57:00Z</cp:lastPrinted>
  <dcterms:created xsi:type="dcterms:W3CDTF">2022-10-29T08:57:00Z</dcterms:created>
  <dcterms:modified xsi:type="dcterms:W3CDTF">2022-10-29T08:57:00Z</dcterms:modified>
</cp:coreProperties>
</file>